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54B3" w14:textId="77777777" w:rsidR="00EE5979" w:rsidRPr="00A1491F" w:rsidRDefault="00EE5979" w:rsidP="00EE5979">
      <w:pPr>
        <w:pStyle w:val="A-DecorFormat14ptohneAbstand"/>
        <w:jc w:val="both"/>
      </w:pPr>
      <w:r w:rsidRPr="00A1491F">
        <w:t>PRESSEMITTEILUNG</w:t>
      </w:r>
    </w:p>
    <w:p w14:paraId="7B1532D0" w14:textId="69D3C9AD" w:rsidR="002B48D7" w:rsidRPr="00A1491F" w:rsidRDefault="002A72F5" w:rsidP="00581EA9">
      <w:pPr>
        <w:pStyle w:val="A-CopymitAbstand"/>
        <w:rPr>
          <w:lang w:val="de-DE"/>
        </w:rPr>
      </w:pPr>
      <w:r w:rsidRPr="00A1491F">
        <w:rPr>
          <w:lang w:val="de-DE"/>
        </w:rPr>
        <w:t>19</w:t>
      </w:r>
      <w:r w:rsidR="00EE5979" w:rsidRPr="00A1491F">
        <w:rPr>
          <w:lang w:val="de-DE"/>
        </w:rPr>
        <w:t>. März</w:t>
      </w:r>
      <w:r w:rsidR="00580B0E" w:rsidRPr="00A1491F">
        <w:rPr>
          <w:lang w:val="de-DE"/>
        </w:rPr>
        <w:t xml:space="preserve"> </w:t>
      </w:r>
      <w:r w:rsidR="00866495" w:rsidRPr="00A1491F">
        <w:rPr>
          <w:lang w:val="de-DE"/>
        </w:rPr>
        <w:t>201</w:t>
      </w:r>
      <w:r w:rsidR="00081AED" w:rsidRPr="00A1491F">
        <w:rPr>
          <w:lang w:val="de-DE"/>
        </w:rPr>
        <w:t>8</w:t>
      </w:r>
    </w:p>
    <w:p w14:paraId="774B42F4" w14:textId="77777777" w:rsidR="00F04664" w:rsidRPr="00A1491F" w:rsidRDefault="00F04664" w:rsidP="00581EA9">
      <w:pPr>
        <w:pStyle w:val="A-CopymitAbstand"/>
        <w:rPr>
          <w:lang w:val="de-DE"/>
        </w:rPr>
      </w:pPr>
    </w:p>
    <w:p w14:paraId="1D549257" w14:textId="478093CC" w:rsidR="00C602C4" w:rsidRPr="002A72F5" w:rsidRDefault="002A72F5" w:rsidP="00C602C4">
      <w:pPr>
        <w:pStyle w:val="A-Headline115ptohneAbstand"/>
      </w:pPr>
      <w:r w:rsidRPr="002A72F5">
        <w:t xml:space="preserve">Düsseldorf </w:t>
      </w:r>
      <w:r w:rsidR="00207BD9">
        <w:t>derzeit Vitrine für Südtirols</w:t>
      </w:r>
      <w:r w:rsidRPr="002A72F5">
        <w:t xml:space="preserve"> Weine</w:t>
      </w:r>
    </w:p>
    <w:p w14:paraId="2A634568" w14:textId="71E1D1E4" w:rsidR="00BD0881" w:rsidRPr="002A72F5" w:rsidRDefault="00207BD9" w:rsidP="00FE4D0F">
      <w:pPr>
        <w:pStyle w:val="A-TeasermitAbstand"/>
        <w:jc w:val="left"/>
        <w:rPr>
          <w:b w:val="0"/>
          <w:sz w:val="28"/>
          <w:szCs w:val="28"/>
        </w:rPr>
      </w:pPr>
      <w:r>
        <w:rPr>
          <w:b w:val="0"/>
          <w:sz w:val="28"/>
          <w:szCs w:val="28"/>
        </w:rPr>
        <w:t>Südtiroler</w:t>
      </w:r>
      <w:r w:rsidR="002A72F5" w:rsidRPr="002A72F5">
        <w:rPr>
          <w:b w:val="0"/>
          <w:sz w:val="28"/>
          <w:szCs w:val="28"/>
        </w:rPr>
        <w:t xml:space="preserve"> Produzenten nehmen mit IDM an der </w:t>
      </w:r>
      <w:r>
        <w:rPr>
          <w:b w:val="0"/>
          <w:sz w:val="28"/>
          <w:szCs w:val="28"/>
        </w:rPr>
        <w:t xml:space="preserve">Messe </w:t>
      </w:r>
      <w:proofErr w:type="spellStart"/>
      <w:r w:rsidR="002A72F5" w:rsidRPr="002A72F5">
        <w:rPr>
          <w:b w:val="0"/>
          <w:sz w:val="28"/>
          <w:szCs w:val="28"/>
        </w:rPr>
        <w:t>ProWein</w:t>
      </w:r>
      <w:proofErr w:type="spellEnd"/>
      <w:r w:rsidR="002A72F5" w:rsidRPr="002A72F5">
        <w:rPr>
          <w:b w:val="0"/>
          <w:sz w:val="28"/>
          <w:szCs w:val="28"/>
        </w:rPr>
        <w:t xml:space="preserve"> teil</w:t>
      </w:r>
    </w:p>
    <w:p w14:paraId="04196A87" w14:textId="77777777" w:rsidR="002A72F5" w:rsidRPr="002A72F5" w:rsidRDefault="002A72F5" w:rsidP="00FE4D0F">
      <w:pPr>
        <w:pStyle w:val="A-TeasermitAbstand"/>
        <w:jc w:val="left"/>
        <w:rPr>
          <w:rStyle w:val="Fett"/>
        </w:rPr>
      </w:pPr>
    </w:p>
    <w:p w14:paraId="39DF1142" w14:textId="3784C499" w:rsidR="002A72F5" w:rsidRDefault="002A72F5" w:rsidP="002A72F5">
      <w:pPr>
        <w:pStyle w:val="A-TeasermitAbstand"/>
        <w:rPr>
          <w:rStyle w:val="Fett"/>
          <w:b/>
        </w:rPr>
      </w:pPr>
      <w:r w:rsidRPr="002A72F5">
        <w:rPr>
          <w:rStyle w:val="Fett"/>
          <w:b/>
        </w:rPr>
        <w:t xml:space="preserve">Von Weißweinen </w:t>
      </w:r>
      <w:r w:rsidR="00207BD9">
        <w:rPr>
          <w:rStyle w:val="Fett"/>
          <w:b/>
        </w:rPr>
        <w:t>aus</w:t>
      </w:r>
      <w:r w:rsidRPr="002A72F5">
        <w:rPr>
          <w:rStyle w:val="Fett"/>
          <w:b/>
        </w:rPr>
        <w:t xml:space="preserve"> </w:t>
      </w:r>
      <w:r w:rsidR="00DC67C9">
        <w:rPr>
          <w:rStyle w:val="Fett"/>
          <w:b/>
        </w:rPr>
        <w:t>hohen</w:t>
      </w:r>
      <w:r w:rsidRPr="002A72F5">
        <w:rPr>
          <w:rStyle w:val="Fett"/>
          <w:b/>
        </w:rPr>
        <w:t xml:space="preserve"> Lagen bis zu Rotweinen aus Tallagen: Das Weinangebot der Südtiroler Produzenten auf der Messe </w:t>
      </w:r>
      <w:proofErr w:type="spellStart"/>
      <w:r w:rsidRPr="002A72F5">
        <w:rPr>
          <w:rStyle w:val="Fett"/>
          <w:b/>
        </w:rPr>
        <w:t>ProWein</w:t>
      </w:r>
      <w:proofErr w:type="spellEnd"/>
      <w:r w:rsidRPr="002A72F5">
        <w:rPr>
          <w:rStyle w:val="Fett"/>
          <w:b/>
        </w:rPr>
        <w:t xml:space="preserve"> ist breit gefächert. </w:t>
      </w:r>
      <w:r w:rsidR="00207BD9">
        <w:rPr>
          <w:rStyle w:val="Fett"/>
          <w:b/>
        </w:rPr>
        <w:t xml:space="preserve">Große und kleinere Produzenten aus Südtirol nehmen derzeit an der internationalen Weltleitmesse für Weine und Spirituosen </w:t>
      </w:r>
      <w:r w:rsidR="00A1491F">
        <w:rPr>
          <w:rStyle w:val="Fett"/>
          <w:b/>
        </w:rPr>
        <w:t xml:space="preserve">in Düsseldorf </w:t>
      </w:r>
      <w:r w:rsidR="00207BD9">
        <w:rPr>
          <w:rStyle w:val="Fett"/>
          <w:b/>
        </w:rPr>
        <w:t xml:space="preserve">teil, damit ihre Weine </w:t>
      </w:r>
      <w:r>
        <w:rPr>
          <w:rStyle w:val="Fett"/>
          <w:b/>
        </w:rPr>
        <w:t xml:space="preserve">auch außerhalb </w:t>
      </w:r>
      <w:r w:rsidR="00207BD9">
        <w:rPr>
          <w:rStyle w:val="Fett"/>
          <w:b/>
        </w:rPr>
        <w:t>der Landesgrenzen</w:t>
      </w:r>
      <w:r>
        <w:rPr>
          <w:rStyle w:val="Fett"/>
          <w:b/>
        </w:rPr>
        <w:t xml:space="preserve"> wahrgenommen und geschätzt </w:t>
      </w:r>
      <w:r w:rsidR="00207BD9">
        <w:rPr>
          <w:rStyle w:val="Fett"/>
          <w:b/>
        </w:rPr>
        <w:t>werden</w:t>
      </w:r>
      <w:r>
        <w:rPr>
          <w:rStyle w:val="Fett"/>
          <w:b/>
        </w:rPr>
        <w:t>.</w:t>
      </w:r>
      <w:r w:rsidR="00CD25A7">
        <w:rPr>
          <w:rStyle w:val="Fett"/>
          <w:b/>
        </w:rPr>
        <w:t xml:space="preserve"> Um die Aufmerksamkeit der Besucher zu gewinnen und die Exportquote des Südtiroler Weins </w:t>
      </w:r>
      <w:r w:rsidR="00207BD9">
        <w:rPr>
          <w:rStyle w:val="Fett"/>
          <w:b/>
        </w:rPr>
        <w:t xml:space="preserve">weiter </w:t>
      </w:r>
      <w:r w:rsidR="00CD25A7">
        <w:rPr>
          <w:rStyle w:val="Fett"/>
          <w:b/>
        </w:rPr>
        <w:t xml:space="preserve">anzukurbeln, </w:t>
      </w:r>
      <w:r w:rsidR="00F01D63">
        <w:rPr>
          <w:rStyle w:val="Fett"/>
          <w:b/>
        </w:rPr>
        <w:t xml:space="preserve">kann </w:t>
      </w:r>
      <w:r w:rsidR="00CD25A7">
        <w:rPr>
          <w:rStyle w:val="Fett"/>
          <w:b/>
        </w:rPr>
        <w:t xml:space="preserve">man </w:t>
      </w:r>
      <w:r w:rsidR="00F01D63">
        <w:rPr>
          <w:rStyle w:val="Fett"/>
          <w:b/>
        </w:rPr>
        <w:t xml:space="preserve">am Gemeinschaftsstand von IDM </w:t>
      </w:r>
      <w:r w:rsidR="00CD25A7">
        <w:rPr>
          <w:rStyle w:val="Fett"/>
          <w:b/>
        </w:rPr>
        <w:t xml:space="preserve">die Eigenheiten des Weins </w:t>
      </w:r>
      <w:proofErr w:type="spellStart"/>
      <w:r w:rsidR="00CD25A7">
        <w:rPr>
          <w:rStyle w:val="Fett"/>
          <w:b/>
        </w:rPr>
        <w:t>made</w:t>
      </w:r>
      <w:proofErr w:type="spellEnd"/>
      <w:r w:rsidR="00CD25A7">
        <w:rPr>
          <w:rStyle w:val="Fett"/>
          <w:b/>
        </w:rPr>
        <w:t xml:space="preserve"> in Südtirol </w:t>
      </w:r>
      <w:r w:rsidR="00F01D63">
        <w:rPr>
          <w:rStyle w:val="Fett"/>
          <w:b/>
        </w:rPr>
        <w:t xml:space="preserve">anhand von verschiedenen Themenkreisen </w:t>
      </w:r>
      <w:r w:rsidR="00CD25A7">
        <w:rPr>
          <w:rStyle w:val="Fett"/>
          <w:b/>
        </w:rPr>
        <w:t>entdecken.</w:t>
      </w:r>
    </w:p>
    <w:p w14:paraId="37570225" w14:textId="77777777" w:rsidR="00A16482" w:rsidRPr="00207BD9" w:rsidRDefault="00A16482" w:rsidP="004374B2">
      <w:pPr>
        <w:pStyle w:val="A-TeasermitAbstand"/>
        <w:jc w:val="left"/>
        <w:rPr>
          <w:color w:val="auto"/>
          <w:szCs w:val="20"/>
        </w:rPr>
      </w:pPr>
    </w:p>
    <w:p w14:paraId="471303B5" w14:textId="4F94523C" w:rsidR="0041681D" w:rsidRDefault="00CD25A7" w:rsidP="002A72F5">
      <w:pPr>
        <w:pStyle w:val="A-TeasermitAbstand"/>
        <w:rPr>
          <w:b w:val="0"/>
        </w:rPr>
      </w:pPr>
      <w:r w:rsidRPr="00CD25A7">
        <w:rPr>
          <w:b w:val="0"/>
        </w:rPr>
        <w:t>An die 60.000 Besucher drängen sich in diesen Tagen in den Ausstell</w:t>
      </w:r>
      <w:r>
        <w:rPr>
          <w:b w:val="0"/>
        </w:rPr>
        <w:t>ungsräumen der Messe Düsseldorf</w:t>
      </w:r>
      <w:r w:rsidR="0071471A">
        <w:rPr>
          <w:b w:val="0"/>
        </w:rPr>
        <w:t xml:space="preserve">; Anlass ist </w:t>
      </w:r>
      <w:r w:rsidR="007128B9">
        <w:rPr>
          <w:b w:val="0"/>
        </w:rPr>
        <w:t xml:space="preserve">die </w:t>
      </w:r>
      <w:proofErr w:type="spellStart"/>
      <w:r w:rsidR="007128B9">
        <w:rPr>
          <w:b w:val="0"/>
        </w:rPr>
        <w:t>ProWein</w:t>
      </w:r>
      <w:proofErr w:type="spellEnd"/>
      <w:r w:rsidR="007128B9">
        <w:rPr>
          <w:b w:val="0"/>
        </w:rPr>
        <w:t xml:space="preserve">, die internationale Weltleitmesse für den Wein- und Spirituosensektor. Unter den Ausstellern, die ihre Produkte </w:t>
      </w:r>
      <w:r w:rsidR="0071471A">
        <w:rPr>
          <w:b w:val="0"/>
        </w:rPr>
        <w:t xml:space="preserve">Besuchern, </w:t>
      </w:r>
      <w:r w:rsidR="007128B9">
        <w:rPr>
          <w:b w:val="0"/>
        </w:rPr>
        <w:t>Händlern und Importeuren vorstellen, sind auch die Südtiroler Produzent</w:t>
      </w:r>
      <w:r w:rsidR="0071471A">
        <w:rPr>
          <w:b w:val="0"/>
        </w:rPr>
        <w:t>en</w:t>
      </w:r>
      <w:r w:rsidR="007128B9">
        <w:rPr>
          <w:b w:val="0"/>
        </w:rPr>
        <w:t xml:space="preserve"> am Gemeinschaftsstand von IDM. </w:t>
      </w:r>
    </w:p>
    <w:p w14:paraId="7D0B0DCF" w14:textId="77777777" w:rsidR="0041681D" w:rsidRDefault="0041681D" w:rsidP="002A72F5">
      <w:pPr>
        <w:pStyle w:val="A-TeasermitAbstand"/>
        <w:rPr>
          <w:b w:val="0"/>
        </w:rPr>
      </w:pPr>
    </w:p>
    <w:p w14:paraId="17D63FFF" w14:textId="50A9FEC3" w:rsidR="00CD25A7" w:rsidRPr="00CD25A7" w:rsidRDefault="007128B9" w:rsidP="002A72F5">
      <w:pPr>
        <w:pStyle w:val="A-TeasermitAbstand"/>
        <w:rPr>
          <w:b w:val="0"/>
        </w:rPr>
      </w:pPr>
      <w:r>
        <w:rPr>
          <w:b w:val="0"/>
        </w:rPr>
        <w:t xml:space="preserve">„Das Interesse an einer Teilnahme </w:t>
      </w:r>
      <w:r w:rsidR="0071471A">
        <w:rPr>
          <w:b w:val="0"/>
        </w:rPr>
        <w:t>ist</w:t>
      </w:r>
      <w:r>
        <w:rPr>
          <w:b w:val="0"/>
        </w:rPr>
        <w:t xml:space="preserve"> groß: 35 Unternehmen haben sich </w:t>
      </w:r>
      <w:r w:rsidR="0071471A">
        <w:rPr>
          <w:b w:val="0"/>
        </w:rPr>
        <w:t xml:space="preserve">dieses Jahr </w:t>
      </w:r>
      <w:r>
        <w:rPr>
          <w:b w:val="0"/>
        </w:rPr>
        <w:t>für den Messestand angemeldet. Das freut uns, zeigt es doch ganz konkret, dass die Internationalisierung für Südtirols Weinproduzenten ein wichtiges Thema ist. Indem sie den Schritt auf verschiedene Märkte wagen, können sie neue Kundenkreise von Weinexperten und –</w:t>
      </w:r>
      <w:proofErr w:type="spellStart"/>
      <w:r>
        <w:rPr>
          <w:b w:val="0"/>
        </w:rPr>
        <w:t>liebhabern</w:t>
      </w:r>
      <w:proofErr w:type="spellEnd"/>
      <w:r>
        <w:rPr>
          <w:b w:val="0"/>
        </w:rPr>
        <w:t xml:space="preserve"> </w:t>
      </w:r>
      <w:r w:rsidR="00A1491F">
        <w:rPr>
          <w:b w:val="0"/>
        </w:rPr>
        <w:t>ansprechen</w:t>
      </w:r>
      <w:r>
        <w:rPr>
          <w:b w:val="0"/>
        </w:rPr>
        <w:t xml:space="preserve">, </w:t>
      </w:r>
      <w:r w:rsidR="00A1491F">
        <w:rPr>
          <w:b w:val="0"/>
        </w:rPr>
        <w:t>i</w:t>
      </w:r>
      <w:r>
        <w:rPr>
          <w:b w:val="0"/>
        </w:rPr>
        <w:t xml:space="preserve">hre Verkaufszahlen steigern und werden unabhängiger von eventuellen </w:t>
      </w:r>
      <w:r w:rsidR="0071471A">
        <w:rPr>
          <w:b w:val="0"/>
        </w:rPr>
        <w:t>Konjunkturschwankungen</w:t>
      </w:r>
      <w:r>
        <w:rPr>
          <w:b w:val="0"/>
        </w:rPr>
        <w:t>“, sagt IDM-Direktor Hansjörg Prast.</w:t>
      </w:r>
      <w:r w:rsidR="00CD25A7">
        <w:rPr>
          <w:b w:val="0"/>
        </w:rPr>
        <w:t xml:space="preserve"> </w:t>
      </w:r>
    </w:p>
    <w:p w14:paraId="12B2C686" w14:textId="77777777" w:rsidR="002A72F5" w:rsidRPr="0071471A" w:rsidRDefault="002A72F5" w:rsidP="002A72F5">
      <w:pPr>
        <w:pStyle w:val="A-TeasermitAbstand"/>
        <w:rPr>
          <w:rFonts w:cs="Arial"/>
          <w:b w:val="0"/>
        </w:rPr>
      </w:pPr>
    </w:p>
    <w:p w14:paraId="41EC5E32" w14:textId="1502F046" w:rsidR="007128B9" w:rsidRPr="00992271" w:rsidRDefault="00992271" w:rsidP="002A72F5">
      <w:pPr>
        <w:pStyle w:val="A-TeasermitAbstand"/>
        <w:rPr>
          <w:rFonts w:cs="Arial"/>
          <w:b w:val="0"/>
        </w:rPr>
      </w:pPr>
      <w:r w:rsidRPr="00992271">
        <w:rPr>
          <w:rFonts w:cs="Arial"/>
          <w:b w:val="0"/>
        </w:rPr>
        <w:t xml:space="preserve">“Wenn wir neue Kunden gewinnen wollen, müssen wir </w:t>
      </w:r>
      <w:r>
        <w:rPr>
          <w:rFonts w:cs="Arial"/>
          <w:b w:val="0"/>
        </w:rPr>
        <w:t xml:space="preserve">die Vielfalt und hohe </w:t>
      </w:r>
      <w:r w:rsidR="0041681D">
        <w:rPr>
          <w:rFonts w:cs="Arial"/>
          <w:b w:val="0"/>
        </w:rPr>
        <w:t xml:space="preserve">Qualität unserer Produkte aufzeigen. Es ist deshalb strategisch wichtig, an Messen wie der </w:t>
      </w:r>
      <w:proofErr w:type="spellStart"/>
      <w:r w:rsidR="0041681D">
        <w:rPr>
          <w:rFonts w:cs="Arial"/>
          <w:b w:val="0"/>
        </w:rPr>
        <w:t>ProWein</w:t>
      </w:r>
      <w:proofErr w:type="spellEnd"/>
      <w:r w:rsidR="0041681D">
        <w:rPr>
          <w:rFonts w:cs="Arial"/>
          <w:b w:val="0"/>
        </w:rPr>
        <w:t xml:space="preserve"> teilzunehmen, um die Weine aus Südtirol zu bewerben: Wir stellen hier unsere Weine vor, können die Kunden davon überzeugen, wie qualitätsvoll unsere Produkte sind, und</w:t>
      </w:r>
      <w:r w:rsidR="0071471A">
        <w:rPr>
          <w:rFonts w:cs="Arial"/>
          <w:b w:val="0"/>
        </w:rPr>
        <w:t xml:space="preserve"> d</w:t>
      </w:r>
      <w:r w:rsidR="0041681D">
        <w:rPr>
          <w:rFonts w:cs="Arial"/>
          <w:b w:val="0"/>
        </w:rPr>
        <w:t>ie</w:t>
      </w:r>
      <w:r w:rsidR="00A1491F">
        <w:rPr>
          <w:rFonts w:cs="Arial"/>
          <w:b w:val="0"/>
        </w:rPr>
        <w:t xml:space="preserve"> Kunden</w:t>
      </w:r>
      <w:bookmarkStart w:id="0" w:name="_GoBack"/>
      <w:bookmarkEnd w:id="0"/>
      <w:r w:rsidR="0041681D">
        <w:rPr>
          <w:rFonts w:cs="Arial"/>
          <w:b w:val="0"/>
        </w:rPr>
        <w:t xml:space="preserve"> können </w:t>
      </w:r>
      <w:r w:rsidR="0071471A">
        <w:rPr>
          <w:rFonts w:cs="Arial"/>
          <w:b w:val="0"/>
        </w:rPr>
        <w:t>si</w:t>
      </w:r>
      <w:r w:rsidR="0041681D">
        <w:rPr>
          <w:rFonts w:cs="Arial"/>
          <w:b w:val="0"/>
        </w:rPr>
        <w:t xml:space="preserve">e an Ort und Stelle verkosten. Interessierte können </w:t>
      </w:r>
      <w:r w:rsidR="0071471A">
        <w:rPr>
          <w:rFonts w:cs="Arial"/>
          <w:b w:val="0"/>
        </w:rPr>
        <w:t xml:space="preserve">zudem </w:t>
      </w:r>
      <w:r w:rsidR="0041681D">
        <w:rPr>
          <w:rFonts w:cs="Arial"/>
          <w:b w:val="0"/>
        </w:rPr>
        <w:t xml:space="preserve">direkt von uns Produzenten </w:t>
      </w:r>
      <w:r w:rsidR="0071471A">
        <w:rPr>
          <w:rFonts w:cs="Arial"/>
          <w:b w:val="0"/>
        </w:rPr>
        <w:t xml:space="preserve">genauere </w:t>
      </w:r>
      <w:r w:rsidR="0041681D">
        <w:rPr>
          <w:rFonts w:cs="Arial"/>
          <w:b w:val="0"/>
        </w:rPr>
        <w:t xml:space="preserve">Informationen bekommen“, unterstreicht </w:t>
      </w:r>
      <w:r w:rsidR="0041681D" w:rsidRPr="0041681D">
        <w:rPr>
          <w:rFonts w:cs="Arial"/>
          <w:b w:val="0"/>
        </w:rPr>
        <w:t xml:space="preserve">Maximilian </w:t>
      </w:r>
      <w:proofErr w:type="spellStart"/>
      <w:r w:rsidR="0041681D" w:rsidRPr="0041681D">
        <w:rPr>
          <w:rFonts w:cs="Arial"/>
          <w:b w:val="0"/>
        </w:rPr>
        <w:t>Niedermayr</w:t>
      </w:r>
      <w:proofErr w:type="spellEnd"/>
      <w:r w:rsidR="0041681D" w:rsidRPr="0041681D">
        <w:rPr>
          <w:rFonts w:cs="Arial"/>
          <w:b w:val="0"/>
        </w:rPr>
        <w:t>,</w:t>
      </w:r>
      <w:r w:rsidR="0041681D">
        <w:rPr>
          <w:rFonts w:cs="Arial"/>
          <w:b w:val="0"/>
        </w:rPr>
        <w:t xml:space="preserve"> Präsident des Konsortiums Südtirol Wein, das Partner dieser Initiative ist.  </w:t>
      </w:r>
    </w:p>
    <w:p w14:paraId="39B25D22" w14:textId="77777777" w:rsidR="002A72F5" w:rsidRPr="0071471A" w:rsidRDefault="002A72F5" w:rsidP="002A72F5">
      <w:pPr>
        <w:pStyle w:val="A-TeasermitAbstand"/>
        <w:rPr>
          <w:rFonts w:cs="Arial"/>
          <w:b w:val="0"/>
        </w:rPr>
      </w:pPr>
    </w:p>
    <w:p w14:paraId="2E92F226" w14:textId="6A5BFD79" w:rsidR="00DC67C9" w:rsidRPr="00DC67C9" w:rsidRDefault="0041681D" w:rsidP="002A72F5">
      <w:pPr>
        <w:pStyle w:val="A-TeasermitAbstand"/>
        <w:rPr>
          <w:rFonts w:cs="Arial"/>
          <w:b w:val="0"/>
        </w:rPr>
      </w:pPr>
      <w:r w:rsidRPr="0041681D">
        <w:rPr>
          <w:rFonts w:cs="Arial"/>
          <w:b w:val="0"/>
        </w:rPr>
        <w:t xml:space="preserve">Für die Verkostungen am Stand “Südtirol Wein” hat man </w:t>
      </w:r>
      <w:r>
        <w:rPr>
          <w:rFonts w:cs="Arial"/>
          <w:b w:val="0"/>
        </w:rPr>
        <w:t xml:space="preserve">für jeden der </w:t>
      </w:r>
      <w:r w:rsidRPr="0041681D">
        <w:rPr>
          <w:rFonts w:cs="Arial"/>
          <w:b w:val="0"/>
        </w:rPr>
        <w:t>drei</w:t>
      </w:r>
      <w:r>
        <w:rPr>
          <w:rFonts w:cs="Arial"/>
          <w:b w:val="0"/>
        </w:rPr>
        <w:t xml:space="preserve"> Messetage einen </w:t>
      </w:r>
      <w:r w:rsidR="0071471A">
        <w:rPr>
          <w:rFonts w:cs="Arial"/>
          <w:b w:val="0"/>
        </w:rPr>
        <w:t xml:space="preserve">anderen </w:t>
      </w:r>
      <w:r>
        <w:rPr>
          <w:rFonts w:cs="Arial"/>
          <w:b w:val="0"/>
        </w:rPr>
        <w:t>Themenbereich</w:t>
      </w:r>
      <w:r w:rsidRPr="0041681D">
        <w:rPr>
          <w:rFonts w:cs="Arial"/>
          <w:b w:val="0"/>
        </w:rPr>
        <w:t xml:space="preserve"> ausgewählt</w:t>
      </w:r>
      <w:r w:rsidR="0071471A">
        <w:rPr>
          <w:rFonts w:cs="Arial"/>
          <w:b w:val="0"/>
        </w:rPr>
        <w:t>:</w:t>
      </w:r>
      <w:r w:rsidR="00DC67C9">
        <w:rPr>
          <w:rFonts w:cs="Arial"/>
          <w:b w:val="0"/>
        </w:rPr>
        <w:t xml:space="preserve"> von den vielfältigen Facetten des </w:t>
      </w:r>
      <w:r w:rsidR="00DC67C9" w:rsidRPr="00207BD9">
        <w:rPr>
          <w:rFonts w:cs="Arial"/>
          <w:b w:val="0"/>
        </w:rPr>
        <w:t>Weißburgunders</w:t>
      </w:r>
      <w:r w:rsidR="00DC67C9">
        <w:rPr>
          <w:rFonts w:cs="Arial"/>
          <w:b w:val="0"/>
        </w:rPr>
        <w:t xml:space="preserve"> bis zu Weinen aus hohen Lagen wie </w:t>
      </w:r>
      <w:r w:rsidR="002A72F5" w:rsidRPr="00DC67C9">
        <w:rPr>
          <w:rFonts w:cs="Arial"/>
          <w:b w:val="0"/>
        </w:rPr>
        <w:t xml:space="preserve">Müller-Thurgau, Kerner, </w:t>
      </w:r>
      <w:proofErr w:type="spellStart"/>
      <w:r w:rsidR="002A72F5" w:rsidRPr="00DC67C9">
        <w:rPr>
          <w:rFonts w:cs="Arial"/>
          <w:b w:val="0"/>
        </w:rPr>
        <w:lastRenderedPageBreak/>
        <w:t>Sylvaner</w:t>
      </w:r>
      <w:proofErr w:type="spellEnd"/>
      <w:r w:rsidR="002A72F5" w:rsidRPr="00DC67C9">
        <w:rPr>
          <w:rFonts w:cs="Arial"/>
          <w:b w:val="0"/>
        </w:rPr>
        <w:t xml:space="preserve"> </w:t>
      </w:r>
      <w:r w:rsidR="00DC67C9">
        <w:rPr>
          <w:rFonts w:cs="Arial"/>
          <w:b w:val="0"/>
        </w:rPr>
        <w:t>und</w:t>
      </w:r>
      <w:r w:rsidR="002A72F5" w:rsidRPr="00DC67C9">
        <w:rPr>
          <w:rFonts w:cs="Arial"/>
          <w:b w:val="0"/>
        </w:rPr>
        <w:t xml:space="preserve"> Riesling. </w:t>
      </w:r>
      <w:r w:rsidR="00DC67C9" w:rsidRPr="00207BD9">
        <w:rPr>
          <w:rFonts w:cs="Arial"/>
          <w:b w:val="0"/>
        </w:rPr>
        <w:t xml:space="preserve">„Der dritte Tag der Verkostungen ist dem </w:t>
      </w:r>
      <w:proofErr w:type="spellStart"/>
      <w:r w:rsidR="00DC67C9" w:rsidRPr="00207BD9">
        <w:rPr>
          <w:rFonts w:cs="Arial"/>
          <w:b w:val="0"/>
        </w:rPr>
        <w:t>Vernatsch</w:t>
      </w:r>
      <w:proofErr w:type="spellEnd"/>
      <w:r w:rsidR="00DC67C9" w:rsidRPr="00207BD9">
        <w:rPr>
          <w:rFonts w:cs="Arial"/>
          <w:b w:val="0"/>
        </w:rPr>
        <w:t xml:space="preserve"> gewidmet, der </w:t>
      </w:r>
      <w:r w:rsidR="00207BD9" w:rsidRPr="00207BD9">
        <w:rPr>
          <w:rFonts w:cs="Arial"/>
          <w:b w:val="0"/>
        </w:rPr>
        <w:t xml:space="preserve">gerade </w:t>
      </w:r>
      <w:r w:rsidR="00DC67C9" w:rsidRPr="00207BD9">
        <w:rPr>
          <w:rFonts w:cs="Arial"/>
          <w:b w:val="0"/>
        </w:rPr>
        <w:t xml:space="preserve">eine Renaissance erlebt. </w:t>
      </w:r>
      <w:r w:rsidR="00DC67C9" w:rsidRPr="00DC67C9">
        <w:rPr>
          <w:rFonts w:cs="Arial"/>
          <w:b w:val="0"/>
        </w:rPr>
        <w:t xml:space="preserve">Alle drei Themen spiegeln die Südtiroler Weinlandschaft sehr gut wider und erlauben es unseren Betrieben, </w:t>
      </w:r>
      <w:r w:rsidR="00DC67C9">
        <w:rPr>
          <w:rFonts w:cs="Arial"/>
          <w:b w:val="0"/>
        </w:rPr>
        <w:t xml:space="preserve">sich geschlossen zu präsentieren. </w:t>
      </w:r>
      <w:r w:rsidR="0010431C">
        <w:rPr>
          <w:rFonts w:cs="Arial"/>
          <w:b w:val="0"/>
        </w:rPr>
        <w:t xml:space="preserve">So können sie sich mit ihren Produkten auf authentische Art und Weise von ihren wichtigsten Konkurrenten abheben“, sagt Bettina Schmid, Leiterin der Abteilung </w:t>
      </w:r>
      <w:proofErr w:type="spellStart"/>
      <w:r w:rsidR="0010431C">
        <w:rPr>
          <w:rFonts w:cs="Arial"/>
          <w:b w:val="0"/>
        </w:rPr>
        <w:t>Sales</w:t>
      </w:r>
      <w:proofErr w:type="spellEnd"/>
      <w:r w:rsidR="0010431C">
        <w:rPr>
          <w:rFonts w:cs="Arial"/>
          <w:b w:val="0"/>
        </w:rPr>
        <w:t xml:space="preserve"> von IDM, die Südtirols Unternehmen bei ihren Exportbestrebungen begleitet.</w:t>
      </w:r>
    </w:p>
    <w:p w14:paraId="2240829C" w14:textId="77777777" w:rsidR="00FF7698" w:rsidRPr="00A1491F" w:rsidRDefault="00FF7698" w:rsidP="00FF7698">
      <w:pPr>
        <w:pStyle w:val="A-TeasermitAbstand"/>
        <w:rPr>
          <w:rFonts w:cs="Arial"/>
          <w:b w:val="0"/>
        </w:rPr>
      </w:pPr>
    </w:p>
    <w:p w14:paraId="1FDF63A8" w14:textId="77777777" w:rsidR="00FF7698" w:rsidRPr="00A1491F" w:rsidRDefault="00FF7698" w:rsidP="00FF7698">
      <w:pPr>
        <w:pStyle w:val="A-TeasermitAbstand"/>
        <w:rPr>
          <w:rFonts w:cs="Arial"/>
          <w:b w:val="0"/>
        </w:rPr>
      </w:pPr>
    </w:p>
    <w:p w14:paraId="57FED45C" w14:textId="77777777" w:rsidR="00EE5979" w:rsidRPr="006A2674" w:rsidRDefault="00EE5979" w:rsidP="00EE5979">
      <w:pPr>
        <w:pStyle w:val="A-TeasermitAbstand"/>
        <w:jc w:val="left"/>
        <w:rPr>
          <w:rFonts w:cs="Arial"/>
          <w:b w:val="0"/>
        </w:rPr>
      </w:pPr>
      <w:r w:rsidRPr="002B5487">
        <w:rPr>
          <w:szCs w:val="20"/>
        </w:rPr>
        <w:t>Pressekontakt</w:t>
      </w:r>
      <w:r w:rsidRPr="002B5487">
        <w:rPr>
          <w:szCs w:val="20"/>
        </w:rPr>
        <w:br/>
      </w:r>
      <w:r w:rsidRPr="002B5487">
        <w:rPr>
          <w:b w:val="0"/>
          <w:szCs w:val="20"/>
        </w:rPr>
        <w:t>Bettina König</w:t>
      </w:r>
      <w:r w:rsidRPr="002B5487">
        <w:rPr>
          <w:b w:val="0"/>
          <w:szCs w:val="20"/>
        </w:rPr>
        <w:br/>
        <w:t>T 0471 094007</w:t>
      </w:r>
      <w:r w:rsidRPr="002B5487">
        <w:rPr>
          <w:b w:val="0"/>
          <w:szCs w:val="20"/>
        </w:rPr>
        <w:br/>
      </w:r>
      <w:hyperlink r:id="rId8" w:history="1">
        <w:r w:rsidRPr="002B5487">
          <w:rPr>
            <w:rStyle w:val="Hyperlink"/>
            <w:b w:val="0"/>
          </w:rPr>
          <w:t>bettina.koenig@idm-suedtirol.com</w:t>
        </w:r>
      </w:hyperlink>
    </w:p>
    <w:p w14:paraId="6625AD54" w14:textId="77777777" w:rsidR="00E24D63" w:rsidRPr="00EE5979" w:rsidRDefault="00E24D63" w:rsidP="00EE5979">
      <w:pPr>
        <w:pStyle w:val="A-TeasermitAbstand"/>
        <w:jc w:val="left"/>
        <w:rPr>
          <w:rFonts w:cs="Arial"/>
          <w:b w:val="0"/>
        </w:rPr>
      </w:pPr>
    </w:p>
    <w:sectPr w:rsidR="00E24D63" w:rsidRPr="00EE5979" w:rsidSect="009D222C">
      <w:headerReference w:type="default" r:id="rId9"/>
      <w:footerReference w:type="default" r:id="rId10"/>
      <w:headerReference w:type="first" r:id="rId11"/>
      <w:footerReference w:type="first" r:id="rId12"/>
      <w:pgSz w:w="11906" w:h="16838" w:code="9"/>
      <w:pgMar w:top="2948" w:right="3345" w:bottom="165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304E" w14:textId="77777777" w:rsidR="00EE4746" w:rsidRDefault="00EE4746" w:rsidP="00291FE1">
      <w:r>
        <w:separator/>
      </w:r>
    </w:p>
    <w:p w14:paraId="606DE5DE" w14:textId="77777777" w:rsidR="00EE4746" w:rsidRDefault="00EE4746"/>
  </w:endnote>
  <w:endnote w:type="continuationSeparator" w:id="0">
    <w:p w14:paraId="09EA1AD7" w14:textId="77777777" w:rsidR="00EE4746" w:rsidRDefault="00EE4746" w:rsidP="00291FE1">
      <w:r>
        <w:continuationSeparator/>
      </w:r>
    </w:p>
    <w:p w14:paraId="75145FAD" w14:textId="77777777" w:rsidR="00EE4746" w:rsidRDefault="00EE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 Offc Pro Light">
    <w:panose1 w:val="020B0504020101020102"/>
    <w:charset w:val="00"/>
    <w:family w:val="swiss"/>
    <w:pitch w:val="variable"/>
    <w:sig w:usb0="A00002F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 Offc Pro">
    <w:panose1 w:val="020B0504030101020102"/>
    <w:charset w:val="00"/>
    <w:family w:val="swiss"/>
    <w:pitch w:val="variable"/>
    <w:sig w:usb0="A00002FF" w:usb1="4000205B" w:usb2="00000000" w:usb3="00000000" w:csb0="0000009F" w:csb1="00000000"/>
  </w:font>
  <w:font w:name="Kievit Offc Pro Medium">
    <w:panose1 w:val="020B0604030101020102"/>
    <w:charset w:val="00"/>
    <w:family w:val="swiss"/>
    <w:pitch w:val="variable"/>
    <w:sig w:usb0="A00002FF" w:usb1="4000205B" w:usb2="00000000" w:usb3="00000000" w:csb0="0000009F" w:csb1="00000000"/>
  </w:font>
  <w:font w:name="KievitOT-Regular">
    <w:altName w:val="Cambria"/>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0A74" w14:textId="5A8DA1FB" w:rsidR="00D14C49" w:rsidRPr="00BB480C" w:rsidRDefault="00D14C49" w:rsidP="00BB480C">
    <w:pPr>
      <w:pStyle w:val="Fuzeile"/>
      <w:rPr>
        <w:rFonts w:cs="Arial"/>
      </w:rPr>
    </w:pPr>
    <w:r w:rsidRPr="00BB480C">
      <w:rPr>
        <w:rStyle w:val="A-FooterChar"/>
        <w:rFonts w:ascii="Arial" w:hAnsi="Arial" w:cs="Arial"/>
        <w:sz w:val="20"/>
        <w:szCs w:val="20"/>
      </w:rPr>
      <w:fldChar w:fldCharType="begin"/>
    </w:r>
    <w:r w:rsidRPr="00BB480C">
      <w:rPr>
        <w:rStyle w:val="A-FooterChar"/>
        <w:rFonts w:ascii="Arial" w:hAnsi="Arial" w:cs="Arial"/>
        <w:sz w:val="20"/>
        <w:szCs w:val="20"/>
      </w:rPr>
      <w:instrText xml:space="preserve"> PAGE   \* MERGEFORMAT </w:instrText>
    </w:r>
    <w:r w:rsidRPr="00BB480C">
      <w:rPr>
        <w:rStyle w:val="A-FooterChar"/>
        <w:rFonts w:ascii="Arial" w:hAnsi="Arial" w:cs="Arial"/>
        <w:sz w:val="20"/>
        <w:szCs w:val="20"/>
      </w:rPr>
      <w:fldChar w:fldCharType="separate"/>
    </w:r>
    <w:r w:rsidR="00A1491F">
      <w:rPr>
        <w:rStyle w:val="A-FooterChar"/>
        <w:rFonts w:ascii="Arial" w:hAnsi="Arial" w:cs="Arial"/>
        <w:noProof/>
        <w:sz w:val="20"/>
        <w:szCs w:val="20"/>
      </w:rPr>
      <w:t>2</w:t>
    </w:r>
    <w:r w:rsidRPr="00BB480C">
      <w:rPr>
        <w:rStyle w:val="A-FooterChar"/>
        <w:rFonts w:ascii="Arial" w:hAnsi="Arial" w:cs="Arial"/>
        <w:sz w:val="20"/>
        <w:szCs w:val="20"/>
      </w:rPr>
      <w:fldChar w:fldCharType="end"/>
    </w:r>
    <w:r w:rsidRPr="00BB480C">
      <w:rPr>
        <w:rStyle w:val="A-FooterChar"/>
        <w:rFonts w:ascii="Arial" w:hAnsi="Arial" w:cs="Arial"/>
        <w:sz w:val="20"/>
        <w:szCs w:val="20"/>
      </w:rPr>
      <w:t>/</w:t>
    </w:r>
    <w:r w:rsidRPr="00BB480C">
      <w:rPr>
        <w:rStyle w:val="A-FooterChar"/>
        <w:rFonts w:ascii="Arial" w:hAnsi="Arial" w:cs="Arial"/>
        <w:sz w:val="20"/>
        <w:szCs w:val="20"/>
      </w:rPr>
      <w:fldChar w:fldCharType="begin"/>
    </w:r>
    <w:r w:rsidRPr="00BB480C">
      <w:rPr>
        <w:rStyle w:val="A-FooterChar"/>
        <w:rFonts w:ascii="Arial" w:hAnsi="Arial" w:cs="Arial"/>
        <w:sz w:val="20"/>
        <w:szCs w:val="20"/>
      </w:rPr>
      <w:instrText xml:space="preserve"> NUMPAGES   \* MERGEFORMAT </w:instrText>
    </w:r>
    <w:r w:rsidRPr="00BB480C">
      <w:rPr>
        <w:rStyle w:val="A-FooterChar"/>
        <w:rFonts w:ascii="Arial" w:hAnsi="Arial" w:cs="Arial"/>
        <w:sz w:val="20"/>
        <w:szCs w:val="20"/>
      </w:rPr>
      <w:fldChar w:fldCharType="separate"/>
    </w:r>
    <w:r w:rsidR="00A1491F">
      <w:rPr>
        <w:rStyle w:val="A-FooterChar"/>
        <w:rFonts w:ascii="Arial" w:hAnsi="Arial" w:cs="Arial"/>
        <w:noProof/>
        <w:sz w:val="20"/>
        <w:szCs w:val="20"/>
      </w:rPr>
      <w:t>2</w:t>
    </w:r>
    <w:r w:rsidRPr="00BB480C">
      <w:rPr>
        <w:rStyle w:val="A-FooterCha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601B" w14:textId="26EEC2E6" w:rsidR="00D14C49" w:rsidRPr="00BB480C" w:rsidRDefault="00D14C49" w:rsidP="00BB480C">
    <w:pPr>
      <w:pStyle w:val="A-Footer"/>
      <w:rPr>
        <w:rFonts w:cs="Arial"/>
        <w:sz w:val="20"/>
        <w:szCs w:val="20"/>
      </w:rPr>
    </w:pPr>
    <w:r w:rsidRPr="00BB480C">
      <w:rPr>
        <w:rFonts w:cs="Arial"/>
        <w:noProof/>
        <w:szCs w:val="20"/>
        <w:lang w:eastAsia="de-DE"/>
      </w:rPr>
      <mc:AlternateContent>
        <mc:Choice Requires="wps">
          <w:drawing>
            <wp:anchor distT="0" distB="0" distL="114300" distR="114300" simplePos="0" relativeHeight="251697152" behindDoc="0" locked="0" layoutInCell="1" allowOverlap="1" wp14:anchorId="4F27397B" wp14:editId="2ED4F0F0">
              <wp:simplePos x="0" y="0"/>
              <wp:positionH relativeFrom="page">
                <wp:posOffset>5757157</wp:posOffset>
              </wp:positionH>
              <wp:positionV relativeFrom="bottomMargin">
                <wp:posOffset>-1909445</wp:posOffset>
              </wp:positionV>
              <wp:extent cx="1868557" cy="1905635"/>
              <wp:effectExtent l="0" t="0" r="0" b="0"/>
              <wp:wrapNone/>
              <wp:docPr id="8" name="Textfeld 6"/>
              <wp:cNvGraphicFramePr/>
              <a:graphic xmlns:a="http://schemas.openxmlformats.org/drawingml/2006/main">
                <a:graphicData uri="http://schemas.microsoft.com/office/word/2010/wordprocessingShape">
                  <wps:wsp>
                    <wps:cNvSpPr txBox="1"/>
                    <wps:spPr>
                      <a:xfrm>
                        <a:off x="0" y="0"/>
                        <a:ext cx="1868557" cy="190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08E3B" w14:textId="77777777" w:rsidR="00D14C49" w:rsidRPr="00570142" w:rsidRDefault="00D14C49" w:rsidP="006A2506">
                          <w:pPr>
                            <w:pStyle w:val="A-FooterBold"/>
                            <w:rPr>
                              <w:lang w:val="it-IT"/>
                            </w:rPr>
                          </w:pPr>
                          <w:r w:rsidRPr="00570142">
                            <w:rPr>
                              <w:lang w:val="it-IT"/>
                            </w:rPr>
                            <w:t>IDM Südtirol / Alto Adige</w:t>
                          </w:r>
                        </w:p>
                        <w:p w14:paraId="58BD2A5A" w14:textId="77777777" w:rsidR="00D14C49" w:rsidRPr="00570142" w:rsidRDefault="00D14C49" w:rsidP="006A2506">
                          <w:pPr>
                            <w:pStyle w:val="A-Footer"/>
                            <w:rPr>
                              <w:lang w:val="it-IT"/>
                            </w:rPr>
                          </w:pPr>
                          <w:proofErr w:type="spellStart"/>
                          <w:r w:rsidRPr="00570142">
                            <w:rPr>
                              <w:lang w:val="it-IT"/>
                            </w:rPr>
                            <w:t>Pfarrplatz</w:t>
                          </w:r>
                          <w:proofErr w:type="spellEnd"/>
                          <w:r w:rsidRPr="00570142">
                            <w:rPr>
                              <w:lang w:val="it-IT"/>
                            </w:rPr>
                            <w:t xml:space="preserve"> 11</w:t>
                          </w:r>
                          <w:r w:rsidRPr="00570142">
                            <w:rPr>
                              <w:lang w:val="it-IT"/>
                            </w:rPr>
                            <w:br/>
                            <w:t>Piazza della Parrocchia, 11</w:t>
                          </w:r>
                        </w:p>
                        <w:p w14:paraId="6C0E9784" w14:textId="77777777" w:rsidR="00D14C49" w:rsidRPr="003516CD" w:rsidRDefault="00D14C49" w:rsidP="006A2506">
                          <w:pPr>
                            <w:pStyle w:val="A-Footer"/>
                            <w:rPr>
                              <w:lang w:val="it-IT"/>
                            </w:rPr>
                          </w:pPr>
                          <w:r w:rsidRPr="003516CD">
                            <w:rPr>
                              <w:lang w:val="it-IT"/>
                            </w:rPr>
                            <w:t>I-39100 Bozen / Bolzano</w:t>
                          </w:r>
                          <w:r w:rsidRPr="003516CD">
                            <w:rPr>
                              <w:lang w:val="it-IT"/>
                            </w:rPr>
                            <w:br/>
                            <w:t>T 0471 094 000</w:t>
                          </w:r>
                        </w:p>
                        <w:p w14:paraId="06D79539" w14:textId="77777777" w:rsidR="00D14C49" w:rsidRPr="006A2506" w:rsidRDefault="00D14C49" w:rsidP="00BB480C">
                          <w:pPr>
                            <w:pStyle w:val="A-Footer"/>
                            <w:rPr>
                              <w:lang w:val="it-IT"/>
                            </w:rPr>
                          </w:pPr>
                          <w:r w:rsidRPr="003516CD">
                            <w:rPr>
                              <w:lang w:val="it-IT"/>
                            </w:rPr>
                            <w:t>www.idm-suedtirol.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7397B" id="_x0000_t202" coordsize="21600,21600" o:spt="202" path="m,l,21600r21600,l21600,xe">
              <v:stroke joinstyle="miter"/>
              <v:path gradientshapeok="t" o:connecttype="rect"/>
            </v:shapetype>
            <v:shape id="Textfeld 6" o:spid="_x0000_s1027" type="#_x0000_t202" style="position:absolute;margin-left:453.3pt;margin-top:-150.35pt;width:147.15pt;height:150.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" filled="f" stroked="f" strokeweight=".5pt">
              <v:textbox inset="0,0,0,0">
                <w:txbxContent>
                  <w:p w14:paraId="03E08E3B" w14:textId="77777777" w:rsidR="00D14C49" w:rsidRPr="00570142" w:rsidRDefault="00D14C49" w:rsidP="006A2506">
                    <w:pPr>
                      <w:pStyle w:val="A-FooterBold"/>
                      <w:rPr>
                        <w:lang w:val="it-IT"/>
                      </w:rPr>
                    </w:pPr>
                    <w:r w:rsidRPr="00570142">
                      <w:rPr>
                        <w:lang w:val="it-IT"/>
                      </w:rPr>
                      <w:t>IDM Südtirol / Alto Adige</w:t>
                    </w:r>
                  </w:p>
                  <w:p w14:paraId="58BD2A5A" w14:textId="77777777" w:rsidR="00D14C49" w:rsidRPr="00570142" w:rsidRDefault="00D14C49" w:rsidP="006A2506">
                    <w:pPr>
                      <w:pStyle w:val="A-Footer"/>
                      <w:rPr>
                        <w:lang w:val="it-IT"/>
                      </w:rPr>
                    </w:pPr>
                    <w:proofErr w:type="spellStart"/>
                    <w:r w:rsidRPr="00570142">
                      <w:rPr>
                        <w:lang w:val="it-IT"/>
                      </w:rPr>
                      <w:t>Pfarrplatz</w:t>
                    </w:r>
                    <w:proofErr w:type="spellEnd"/>
                    <w:r w:rsidRPr="00570142">
                      <w:rPr>
                        <w:lang w:val="it-IT"/>
                      </w:rPr>
                      <w:t xml:space="preserve"> 11</w:t>
                    </w:r>
                    <w:r w:rsidRPr="00570142">
                      <w:rPr>
                        <w:lang w:val="it-IT"/>
                      </w:rPr>
                      <w:br/>
                      <w:t>Piazza della Parrocchia, 11</w:t>
                    </w:r>
                  </w:p>
                  <w:p w14:paraId="6C0E9784" w14:textId="77777777" w:rsidR="00D14C49" w:rsidRPr="003516CD" w:rsidRDefault="00D14C49" w:rsidP="006A2506">
                    <w:pPr>
                      <w:pStyle w:val="A-Footer"/>
                      <w:rPr>
                        <w:lang w:val="it-IT"/>
                      </w:rPr>
                    </w:pPr>
                    <w:r w:rsidRPr="003516CD">
                      <w:rPr>
                        <w:lang w:val="it-IT"/>
                      </w:rPr>
                      <w:t>I-39100 Bozen / Bolzano</w:t>
                    </w:r>
                    <w:r w:rsidRPr="003516CD">
                      <w:rPr>
                        <w:lang w:val="it-IT"/>
                      </w:rPr>
                      <w:br/>
                      <w:t>T 0471 094 000</w:t>
                    </w:r>
                  </w:p>
                  <w:p w14:paraId="06D79539" w14:textId="77777777" w:rsidR="00D14C49" w:rsidRPr="006A2506" w:rsidRDefault="00D14C49" w:rsidP="00BB480C">
                    <w:pPr>
                      <w:pStyle w:val="A-Footer"/>
                      <w:rPr>
                        <w:lang w:val="it-IT"/>
                      </w:rPr>
                    </w:pPr>
                    <w:r w:rsidRPr="003516CD">
                      <w:rPr>
                        <w:lang w:val="it-IT"/>
                      </w:rPr>
                      <w:t>www.idm-suedtirol.com</w:t>
                    </w:r>
                  </w:p>
                </w:txbxContent>
              </v:textbox>
              <w10:wrap anchorx="page" anchory="margin"/>
            </v:shape>
          </w:pict>
        </mc:Fallback>
      </mc:AlternateContent>
    </w:r>
    <w:r w:rsidRPr="00BB480C">
      <w:rPr>
        <w:rFonts w:cs="Arial"/>
        <w:noProof/>
        <w:lang w:eastAsia="de-DE"/>
      </w:rPr>
      <w:drawing>
        <wp:anchor distT="0" distB="0" distL="114300" distR="114300" simplePos="0" relativeHeight="251699200" behindDoc="0" locked="0" layoutInCell="1" allowOverlap="0" wp14:anchorId="3A2BE514" wp14:editId="41000B74">
          <wp:simplePos x="0" y="0"/>
          <wp:positionH relativeFrom="page">
            <wp:posOffset>5760720</wp:posOffset>
          </wp:positionH>
          <wp:positionV relativeFrom="page">
            <wp:posOffset>9937115</wp:posOffset>
          </wp:positionV>
          <wp:extent cx="637200" cy="295200"/>
          <wp:effectExtent l="0" t="0" r="0" b="0"/>
          <wp:wrapNone/>
          <wp:docPr id="590" name="Picture 590" descr="C:\Users\lnagler.IDM\AppData\Local\Microsoft\Windows\INetCache\Content.Word\IDM_AK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nagler.IDM\AppData\Local\Microsoft\Windows\INetCache\Content.Word\IDM_AKR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80C">
      <w:rPr>
        <w:rStyle w:val="A-FooterChar"/>
        <w:rFonts w:ascii="Arial" w:hAnsi="Arial" w:cs="Arial"/>
        <w:sz w:val="20"/>
        <w:szCs w:val="20"/>
      </w:rPr>
      <w:fldChar w:fldCharType="begin"/>
    </w:r>
    <w:r w:rsidRPr="00BB480C">
      <w:rPr>
        <w:rStyle w:val="A-FooterChar"/>
        <w:rFonts w:ascii="Arial" w:hAnsi="Arial" w:cs="Arial"/>
        <w:sz w:val="20"/>
        <w:szCs w:val="20"/>
      </w:rPr>
      <w:instrText xml:space="preserve"> PAGE   \* MERGEFORMAT </w:instrText>
    </w:r>
    <w:r w:rsidRPr="00BB480C">
      <w:rPr>
        <w:rStyle w:val="A-FooterChar"/>
        <w:rFonts w:ascii="Arial" w:hAnsi="Arial" w:cs="Arial"/>
        <w:sz w:val="20"/>
        <w:szCs w:val="20"/>
      </w:rPr>
      <w:fldChar w:fldCharType="separate"/>
    </w:r>
    <w:r w:rsidR="00A1491F">
      <w:rPr>
        <w:rStyle w:val="A-FooterChar"/>
        <w:rFonts w:ascii="Arial" w:hAnsi="Arial" w:cs="Arial"/>
        <w:noProof/>
        <w:sz w:val="20"/>
        <w:szCs w:val="20"/>
      </w:rPr>
      <w:t>1</w:t>
    </w:r>
    <w:r w:rsidRPr="00BB480C">
      <w:rPr>
        <w:rStyle w:val="A-FooterChar"/>
        <w:rFonts w:ascii="Arial" w:hAnsi="Arial" w:cs="Arial"/>
        <w:sz w:val="20"/>
        <w:szCs w:val="20"/>
      </w:rPr>
      <w:fldChar w:fldCharType="end"/>
    </w:r>
    <w:r w:rsidRPr="00BB480C">
      <w:rPr>
        <w:rStyle w:val="A-FooterChar"/>
        <w:rFonts w:ascii="Arial" w:hAnsi="Arial" w:cs="Arial"/>
        <w:sz w:val="20"/>
        <w:szCs w:val="20"/>
      </w:rPr>
      <w:t>/</w:t>
    </w:r>
    <w:r w:rsidRPr="00BB480C">
      <w:rPr>
        <w:rStyle w:val="A-FooterChar"/>
        <w:rFonts w:ascii="Arial" w:hAnsi="Arial" w:cs="Arial"/>
        <w:sz w:val="20"/>
        <w:szCs w:val="20"/>
      </w:rPr>
      <w:fldChar w:fldCharType="begin"/>
    </w:r>
    <w:r w:rsidRPr="00BB480C">
      <w:rPr>
        <w:rStyle w:val="A-FooterChar"/>
        <w:rFonts w:ascii="Arial" w:hAnsi="Arial" w:cs="Arial"/>
        <w:sz w:val="20"/>
        <w:szCs w:val="20"/>
      </w:rPr>
      <w:instrText xml:space="preserve"> NUMPAGES   \* MERGEFORMAT </w:instrText>
    </w:r>
    <w:r w:rsidRPr="00BB480C">
      <w:rPr>
        <w:rStyle w:val="A-FooterChar"/>
        <w:rFonts w:ascii="Arial" w:hAnsi="Arial" w:cs="Arial"/>
        <w:sz w:val="20"/>
        <w:szCs w:val="20"/>
      </w:rPr>
      <w:fldChar w:fldCharType="separate"/>
    </w:r>
    <w:r w:rsidR="00A1491F">
      <w:rPr>
        <w:rStyle w:val="A-FooterChar"/>
        <w:rFonts w:ascii="Arial" w:hAnsi="Arial" w:cs="Arial"/>
        <w:noProof/>
        <w:sz w:val="20"/>
        <w:szCs w:val="20"/>
      </w:rPr>
      <w:t>2</w:t>
    </w:r>
    <w:r w:rsidRPr="00BB480C">
      <w:rPr>
        <w:rStyle w:val="A-FooterCha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4C6D" w14:textId="77777777" w:rsidR="00EE4746" w:rsidRDefault="00EE4746" w:rsidP="00291FE1">
      <w:r>
        <w:separator/>
      </w:r>
    </w:p>
    <w:p w14:paraId="71C3DA7F" w14:textId="77777777" w:rsidR="00EE4746" w:rsidRDefault="00EE4746"/>
  </w:footnote>
  <w:footnote w:type="continuationSeparator" w:id="0">
    <w:p w14:paraId="439A1BE9" w14:textId="77777777" w:rsidR="00EE4746" w:rsidRDefault="00EE4746" w:rsidP="00291FE1">
      <w:r>
        <w:continuationSeparator/>
      </w:r>
    </w:p>
    <w:p w14:paraId="0A2D8D6B" w14:textId="77777777" w:rsidR="00EE4746" w:rsidRDefault="00EE47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CF4" w14:textId="77777777" w:rsidR="00D14C49" w:rsidRDefault="00D14C49" w:rsidP="00863B2B">
    <w:pPr>
      <w:pStyle w:val="Kopfzeile"/>
      <w:rPr>
        <w:noProof/>
        <w:lang w:eastAsia="de-DE"/>
      </w:rPr>
    </w:pPr>
    <w:r>
      <w:rPr>
        <w:noProof/>
        <w:lang w:eastAsia="de-DE"/>
      </w:rPr>
      <w:drawing>
        <wp:anchor distT="0" distB="0" distL="114300" distR="114300" simplePos="0" relativeHeight="251703296" behindDoc="0" locked="0" layoutInCell="1" allowOverlap="1" wp14:anchorId="231B15E8" wp14:editId="61242831">
          <wp:simplePos x="0" y="0"/>
          <wp:positionH relativeFrom="column">
            <wp:posOffset>5137785</wp:posOffset>
          </wp:positionH>
          <wp:positionV relativeFrom="page">
            <wp:posOffset>9937115</wp:posOffset>
          </wp:positionV>
          <wp:extent cx="637200" cy="295200"/>
          <wp:effectExtent l="0" t="0" r="0" b="0"/>
          <wp:wrapNone/>
          <wp:docPr id="587" name="Picture 587" descr="C:\Users\lnagler.IDM\AppData\Local\Microsoft\Windows\INetCache\Content.Word\IDM_AK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nagler.IDM\AppData\Local\Microsoft\Windows\INetCache\Content.Word\IDM_AKR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1248" behindDoc="0" locked="0" layoutInCell="1" allowOverlap="1" wp14:anchorId="4326C182" wp14:editId="40DA6CAC">
          <wp:simplePos x="0" y="0"/>
          <wp:positionH relativeFrom="page">
            <wp:posOffset>5850890</wp:posOffset>
          </wp:positionH>
          <wp:positionV relativeFrom="page">
            <wp:posOffset>799465</wp:posOffset>
          </wp:positionV>
          <wp:extent cx="900000" cy="702000"/>
          <wp:effectExtent l="0" t="0" r="0" b="3175"/>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M_VR_RGB.emf"/>
                  <pic:cNvPicPr/>
                </pic:nvPicPr>
                <pic:blipFill>
                  <a:blip r:embed="rId2">
                    <a:extLst>
                      <a:ext uri="{28A0092B-C50C-407E-A947-70E740481C1C}">
                        <a14:useLocalDpi xmlns:a14="http://schemas.microsoft.com/office/drawing/2010/main" val="0"/>
                      </a:ext>
                    </a:extLst>
                  </a:blip>
                  <a:stretch>
                    <a:fillRect/>
                  </a:stretch>
                </pic:blipFill>
                <pic:spPr>
                  <a:xfrm>
                    <a:off x="0" y="0"/>
                    <a:ext cx="900000" cy="702000"/>
                  </a:xfrm>
                  <a:prstGeom prst="rect">
                    <a:avLst/>
                  </a:prstGeom>
                </pic:spPr>
              </pic:pic>
            </a:graphicData>
          </a:graphic>
          <wp14:sizeRelH relativeFrom="page">
            <wp14:pctWidth>0</wp14:pctWidth>
          </wp14:sizeRelH>
          <wp14:sizeRelV relativeFrom="page">
            <wp14:pctHeight>0</wp14:pctHeight>
          </wp14:sizeRelV>
        </wp:anchor>
      </w:drawing>
    </w:r>
    <w:r w:rsidRPr="00D07DEA">
      <w:rPr>
        <w:noProof/>
        <w:szCs w:val="20"/>
        <w:lang w:eastAsia="de-DE"/>
      </w:rPr>
      <mc:AlternateContent>
        <mc:Choice Requires="wps">
          <w:drawing>
            <wp:anchor distT="0" distB="0" distL="114300" distR="114300" simplePos="0" relativeHeight="251691008" behindDoc="0" locked="0" layoutInCell="1" allowOverlap="1" wp14:anchorId="1687D129" wp14:editId="736FE117">
              <wp:simplePos x="0" y="0"/>
              <wp:positionH relativeFrom="page">
                <wp:posOffset>5786755</wp:posOffset>
              </wp:positionH>
              <wp:positionV relativeFrom="bottomMargin">
                <wp:posOffset>-15885062</wp:posOffset>
              </wp:positionV>
              <wp:extent cx="1367790" cy="223139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67790"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3D27" w14:textId="77777777" w:rsidR="00D14C49" w:rsidRPr="00CD5826" w:rsidRDefault="00D14C49" w:rsidP="0037278E">
                          <w:pPr>
                            <w:rPr>
                              <w:lang w:val="it-IT"/>
                            </w:rPr>
                          </w:pPr>
                          <w:r w:rsidRPr="00CD5826">
                            <w:rPr>
                              <w:lang w:val="it-IT"/>
                            </w:rPr>
                            <w:t xml:space="preserve">NOI Techpark </w:t>
                          </w:r>
                        </w:p>
                        <w:p w14:paraId="386ADD1B" w14:textId="77777777" w:rsidR="00D14C49" w:rsidRPr="00CD5826" w:rsidRDefault="00D14C49" w:rsidP="0037278E">
                          <w:pPr>
                            <w:rPr>
                              <w:lang w:val="it-IT"/>
                            </w:rPr>
                          </w:pPr>
                          <w:r w:rsidRPr="00CD5826">
                            <w:rPr>
                              <w:lang w:val="it-IT"/>
                            </w:rPr>
                            <w:t xml:space="preserve">Südtirol / Alto Adige </w:t>
                          </w:r>
                        </w:p>
                        <w:p w14:paraId="76B129C6" w14:textId="77777777" w:rsidR="00D14C49" w:rsidRPr="00CD5826" w:rsidRDefault="00D14C49"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14:paraId="059C9063" w14:textId="77777777" w:rsidR="00D14C49" w:rsidRPr="00CD5826" w:rsidRDefault="00D14C49" w:rsidP="0037278E">
                          <w:pPr>
                            <w:rPr>
                              <w:lang w:val="it-IT"/>
                            </w:rPr>
                          </w:pPr>
                          <w:r w:rsidRPr="00CD5826">
                            <w:rPr>
                              <w:lang w:val="it-IT"/>
                            </w:rPr>
                            <w:t xml:space="preserve">Via A. Volta, 9 </w:t>
                          </w:r>
                        </w:p>
                        <w:p w14:paraId="625BD864" w14:textId="77777777" w:rsidR="00D14C49" w:rsidRPr="00CD5826" w:rsidRDefault="00D14C49" w:rsidP="0037278E">
                          <w:pPr>
                            <w:rPr>
                              <w:lang w:val="it-IT"/>
                            </w:rPr>
                          </w:pPr>
                          <w:r w:rsidRPr="00CD5826">
                            <w:rPr>
                              <w:lang w:val="it-IT"/>
                            </w:rPr>
                            <w:t>I-39100 Bozen / Bolzano</w:t>
                          </w:r>
                        </w:p>
                        <w:p w14:paraId="78895788" w14:textId="77777777" w:rsidR="00D14C49" w:rsidRPr="009F6366" w:rsidRDefault="00D14C49" w:rsidP="0037278E">
                          <w:r w:rsidRPr="009F6366">
                            <w:t xml:space="preserve">T +39 0471 094 007  </w:t>
                          </w:r>
                        </w:p>
                        <w:p w14:paraId="47EFE921" w14:textId="77777777" w:rsidR="00D14C49" w:rsidRPr="009F6366" w:rsidRDefault="00D14C49" w:rsidP="0037278E">
                          <w:r w:rsidRPr="009F6366">
                            <w:t xml:space="preserve">noi-presse@idm-suedtirol.com </w:t>
                          </w:r>
                        </w:p>
                        <w:p w14:paraId="59CF600B" w14:textId="77777777" w:rsidR="00D14C49" w:rsidRPr="009F6366" w:rsidRDefault="00D14C49" w:rsidP="0037278E">
                          <w:pPr>
                            <w:spacing w:after="360"/>
                            <w:rPr>
                              <w:lang w:val="en-US"/>
                            </w:rPr>
                          </w:pPr>
                          <w:r w:rsidRPr="009F6366">
                            <w:rPr>
                              <w:lang w:val="en-US"/>
                            </w:rPr>
                            <w:t>www.noi.bz.it</w:t>
                          </w:r>
                        </w:p>
                        <w:p w14:paraId="03A463A9" w14:textId="77777777" w:rsidR="00D14C49" w:rsidRPr="009F6366" w:rsidRDefault="00D14C49" w:rsidP="0037278E">
                          <w:pPr>
                            <w:rPr>
                              <w:lang w:val="en-US"/>
                            </w:rPr>
                          </w:pPr>
                          <w:r w:rsidRPr="009F6366">
                            <w:rPr>
                              <w:lang w:val="en-US"/>
                            </w:rPr>
                            <w:t xml:space="preserve">POWERED BY </w:t>
                          </w:r>
                        </w:p>
                        <w:p w14:paraId="548FFFD1" w14:textId="77777777" w:rsidR="00D14C49" w:rsidRPr="00655673" w:rsidRDefault="00D14C49" w:rsidP="0037278E">
                          <w:pPr>
                            <w:spacing w:after="440"/>
                            <w:rPr>
                              <w:lang w:val="it-IT"/>
                            </w:rPr>
                          </w:pPr>
                          <w:r w:rsidRPr="00655673">
                            <w:rPr>
                              <w:lang w:val="it-IT"/>
                            </w:rPr>
                            <w:t>IDM Südtirol - Alto Adige</w:t>
                          </w:r>
                        </w:p>
                        <w:p w14:paraId="3355E252" w14:textId="77777777" w:rsidR="00D14C49" w:rsidRPr="00655673" w:rsidRDefault="00D14C49" w:rsidP="0037278E">
                          <w:pPr>
                            <w:rPr>
                              <w:szCs w:val="20"/>
                              <w:lang w:val="it-IT"/>
                            </w:rPr>
                          </w:pPr>
                          <w:r w:rsidRPr="00655673">
                            <w:rPr>
                              <w:szCs w:val="20"/>
                              <w:lang w:val="it-IT"/>
                            </w:rPr>
                            <w:t xml:space="preserve">Nature of </w:t>
                          </w:r>
                          <w:proofErr w:type="spellStart"/>
                          <w:r w:rsidRPr="00655673">
                            <w:rPr>
                              <w:szCs w:val="20"/>
                              <w:lang w:val="it-IT"/>
                            </w:rPr>
                            <w:t>Innovation</w:t>
                          </w:r>
                          <w:proofErr w:type="spellEnd"/>
                          <w:r w:rsidRPr="00655673">
                            <w:rPr>
                              <w:szCs w:val="20"/>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D129" id="_x0000_t202" coordsize="21600,21600" o:spt="202" path="m,l,21600r21600,l21600,xe">
              <v:stroke joinstyle="miter"/>
              <v:path gradientshapeok="t" o:connecttype="rect"/>
            </v:shapetype>
            <v:shape id="Textfeld 58" o:spid="_x0000_s1026" type="#_x0000_t202" style="position:absolute;margin-left:455.65pt;margin-top:-1250.8pt;width:107.7pt;height:175.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" filled="f" stroked="f" strokeweight=".5pt">
              <v:textbox>
                <w:txbxContent>
                  <w:p w14:paraId="39C43D27" w14:textId="77777777" w:rsidR="00D14C49" w:rsidRPr="00CD5826" w:rsidRDefault="00D14C49" w:rsidP="0037278E">
                    <w:pPr>
                      <w:rPr>
                        <w:lang w:val="it-IT"/>
                      </w:rPr>
                    </w:pPr>
                    <w:r w:rsidRPr="00CD5826">
                      <w:rPr>
                        <w:lang w:val="it-IT"/>
                      </w:rPr>
                      <w:t xml:space="preserve">NOI Techpark </w:t>
                    </w:r>
                  </w:p>
                  <w:p w14:paraId="386ADD1B" w14:textId="77777777" w:rsidR="00D14C49" w:rsidRPr="00CD5826" w:rsidRDefault="00D14C49" w:rsidP="0037278E">
                    <w:pPr>
                      <w:rPr>
                        <w:lang w:val="it-IT"/>
                      </w:rPr>
                    </w:pPr>
                    <w:r w:rsidRPr="00CD5826">
                      <w:rPr>
                        <w:lang w:val="it-IT"/>
                      </w:rPr>
                      <w:t xml:space="preserve">Südtirol / Alto Adige </w:t>
                    </w:r>
                  </w:p>
                  <w:p w14:paraId="76B129C6" w14:textId="77777777" w:rsidR="00D14C49" w:rsidRPr="00CD5826" w:rsidRDefault="00D14C49"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14:paraId="059C9063" w14:textId="77777777" w:rsidR="00D14C49" w:rsidRPr="00CD5826" w:rsidRDefault="00D14C49" w:rsidP="0037278E">
                    <w:pPr>
                      <w:rPr>
                        <w:lang w:val="it-IT"/>
                      </w:rPr>
                    </w:pPr>
                    <w:r w:rsidRPr="00CD5826">
                      <w:rPr>
                        <w:lang w:val="it-IT"/>
                      </w:rPr>
                      <w:t xml:space="preserve">Via A. Volta, 9 </w:t>
                    </w:r>
                  </w:p>
                  <w:p w14:paraId="625BD864" w14:textId="77777777" w:rsidR="00D14C49" w:rsidRPr="00CD5826" w:rsidRDefault="00D14C49" w:rsidP="0037278E">
                    <w:pPr>
                      <w:rPr>
                        <w:lang w:val="it-IT"/>
                      </w:rPr>
                    </w:pPr>
                    <w:r w:rsidRPr="00CD5826">
                      <w:rPr>
                        <w:lang w:val="it-IT"/>
                      </w:rPr>
                      <w:t>I-39100 Bozen / Bolzano</w:t>
                    </w:r>
                  </w:p>
                  <w:p w14:paraId="78895788" w14:textId="77777777" w:rsidR="00D14C49" w:rsidRPr="009F6366" w:rsidRDefault="00D14C49" w:rsidP="0037278E">
                    <w:r w:rsidRPr="009F6366">
                      <w:t xml:space="preserve">T +39 0471 094 007  </w:t>
                    </w:r>
                  </w:p>
                  <w:p w14:paraId="47EFE921" w14:textId="77777777" w:rsidR="00D14C49" w:rsidRPr="009F6366" w:rsidRDefault="00D14C49" w:rsidP="0037278E">
                    <w:r w:rsidRPr="009F6366">
                      <w:t xml:space="preserve">noi-presse@idm-suedtirol.com </w:t>
                    </w:r>
                  </w:p>
                  <w:p w14:paraId="59CF600B" w14:textId="77777777" w:rsidR="00D14C49" w:rsidRPr="009F6366" w:rsidRDefault="00D14C49" w:rsidP="0037278E">
                    <w:pPr>
                      <w:spacing w:after="360"/>
                      <w:rPr>
                        <w:lang w:val="en-US"/>
                      </w:rPr>
                    </w:pPr>
                    <w:r w:rsidRPr="009F6366">
                      <w:rPr>
                        <w:lang w:val="en-US"/>
                      </w:rPr>
                      <w:t>www.noi.bz.it</w:t>
                    </w:r>
                  </w:p>
                  <w:p w14:paraId="03A463A9" w14:textId="77777777" w:rsidR="00D14C49" w:rsidRPr="009F6366" w:rsidRDefault="00D14C49" w:rsidP="0037278E">
                    <w:pPr>
                      <w:rPr>
                        <w:lang w:val="en-US"/>
                      </w:rPr>
                    </w:pPr>
                    <w:r w:rsidRPr="009F6366">
                      <w:rPr>
                        <w:lang w:val="en-US"/>
                      </w:rPr>
                      <w:t xml:space="preserve">POWERED BY </w:t>
                    </w:r>
                  </w:p>
                  <w:p w14:paraId="548FFFD1" w14:textId="77777777" w:rsidR="00D14C49" w:rsidRPr="00655673" w:rsidRDefault="00D14C49" w:rsidP="0037278E">
                    <w:pPr>
                      <w:spacing w:after="440"/>
                      <w:rPr>
                        <w:lang w:val="it-IT"/>
                      </w:rPr>
                    </w:pPr>
                    <w:r w:rsidRPr="00655673">
                      <w:rPr>
                        <w:lang w:val="it-IT"/>
                      </w:rPr>
                      <w:t>IDM Südtirol - Alto Adige</w:t>
                    </w:r>
                  </w:p>
                  <w:p w14:paraId="3355E252" w14:textId="77777777" w:rsidR="00D14C49" w:rsidRPr="00655673" w:rsidRDefault="00D14C49" w:rsidP="0037278E">
                    <w:pPr>
                      <w:rPr>
                        <w:szCs w:val="20"/>
                        <w:lang w:val="it-IT"/>
                      </w:rPr>
                    </w:pPr>
                    <w:r w:rsidRPr="00655673">
                      <w:rPr>
                        <w:szCs w:val="20"/>
                        <w:lang w:val="it-IT"/>
                      </w:rPr>
                      <w:t xml:space="preserve">Nature of </w:t>
                    </w:r>
                    <w:proofErr w:type="spellStart"/>
                    <w:r w:rsidRPr="00655673">
                      <w:rPr>
                        <w:szCs w:val="20"/>
                        <w:lang w:val="it-IT"/>
                      </w:rPr>
                      <w:t>Innovation</w:t>
                    </w:r>
                    <w:proofErr w:type="spellEnd"/>
                    <w:r w:rsidRPr="00655673">
                      <w:rPr>
                        <w:szCs w:val="20"/>
                        <w:lang w:val="it-IT"/>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05F1" w14:textId="77777777" w:rsidR="00D14C49" w:rsidRDefault="00D14C49" w:rsidP="00863B2B">
    <w:pPr>
      <w:pStyle w:val="Kopfzeile"/>
    </w:pPr>
    <w:r>
      <w:rPr>
        <w:noProof/>
        <w:lang w:eastAsia="de-DE"/>
      </w:rPr>
      <w:drawing>
        <wp:anchor distT="0" distB="0" distL="114300" distR="114300" simplePos="0" relativeHeight="251698176" behindDoc="0" locked="0" layoutInCell="1" allowOverlap="0" wp14:anchorId="261B2F56" wp14:editId="7BF3B301">
          <wp:simplePos x="0" y="0"/>
          <wp:positionH relativeFrom="page">
            <wp:posOffset>5760720</wp:posOffset>
          </wp:positionH>
          <wp:positionV relativeFrom="page">
            <wp:posOffset>720090</wp:posOffset>
          </wp:positionV>
          <wp:extent cx="900000" cy="702000"/>
          <wp:effectExtent l="0" t="0" r="0" b="3175"/>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M_VR_RGB.emf"/>
                  <pic:cNvPicPr/>
                </pic:nvPicPr>
                <pic:blipFill>
                  <a:blip r:embed="rId1">
                    <a:extLst>
                      <a:ext uri="{28A0092B-C50C-407E-A947-70E740481C1C}">
                        <a14:useLocalDpi xmlns:a14="http://schemas.microsoft.com/office/drawing/2010/main" val="0"/>
                      </a:ext>
                    </a:extLst>
                  </a:blip>
                  <a:stretch>
                    <a:fillRect/>
                  </a:stretch>
                </pic:blipFill>
                <pic:spPr>
                  <a:xfrm>
                    <a:off x="0" y="0"/>
                    <a:ext cx="900000" cy="70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C5A"/>
    <w:multiLevelType w:val="hybridMultilevel"/>
    <w:tmpl w:val="9556722C"/>
    <w:lvl w:ilvl="0" w:tplc="9D6A761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96A3228"/>
    <w:multiLevelType w:val="hybridMultilevel"/>
    <w:tmpl w:val="B4026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6B02D0"/>
    <w:multiLevelType w:val="hybridMultilevel"/>
    <w:tmpl w:val="C6D8E75A"/>
    <w:lvl w:ilvl="0" w:tplc="6FA2233A">
      <w:start w:val="9"/>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8D45E5"/>
    <w:multiLevelType w:val="hybridMultilevel"/>
    <w:tmpl w:val="38A8D5B8"/>
    <w:lvl w:ilvl="0" w:tplc="DBC22F5C">
      <w:start w:val="1"/>
      <w:numFmt w:val="bullet"/>
      <w:pStyle w:val="A-BulletohneAbstand"/>
      <w:lvlText w:val="›"/>
      <w:lvlJc w:val="center"/>
      <w:pPr>
        <w:ind w:left="644" w:hanging="360"/>
      </w:pPr>
      <w:rPr>
        <w:rFonts w:ascii="Arial" w:hAnsi="Aria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DC4832"/>
    <w:multiLevelType w:val="hybridMultilevel"/>
    <w:tmpl w:val="B0065596"/>
    <w:lvl w:ilvl="0" w:tplc="1238349C">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03093"/>
    <w:multiLevelType w:val="hybridMultilevel"/>
    <w:tmpl w:val="F102752C"/>
    <w:lvl w:ilvl="0" w:tplc="CF220A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58752B"/>
    <w:multiLevelType w:val="hybridMultilevel"/>
    <w:tmpl w:val="84E84B80"/>
    <w:lvl w:ilvl="0" w:tplc="E650323C">
      <w:start w:val="1"/>
      <w:numFmt w:val="bullet"/>
      <w:lvlText w:val="•"/>
      <w:lvlJc w:val="left"/>
      <w:pPr>
        <w:tabs>
          <w:tab w:val="num" w:pos="720"/>
        </w:tabs>
        <w:ind w:left="720" w:hanging="360"/>
      </w:pPr>
      <w:rPr>
        <w:rFonts w:ascii="Arial" w:hAnsi="Arial" w:hint="default"/>
      </w:rPr>
    </w:lvl>
    <w:lvl w:ilvl="1" w:tplc="A47EF45A" w:tentative="1">
      <w:start w:val="1"/>
      <w:numFmt w:val="bullet"/>
      <w:lvlText w:val="•"/>
      <w:lvlJc w:val="left"/>
      <w:pPr>
        <w:tabs>
          <w:tab w:val="num" w:pos="1440"/>
        </w:tabs>
        <w:ind w:left="1440" w:hanging="360"/>
      </w:pPr>
      <w:rPr>
        <w:rFonts w:ascii="Arial" w:hAnsi="Arial" w:hint="default"/>
      </w:rPr>
    </w:lvl>
    <w:lvl w:ilvl="2" w:tplc="D48209D2" w:tentative="1">
      <w:start w:val="1"/>
      <w:numFmt w:val="bullet"/>
      <w:lvlText w:val="•"/>
      <w:lvlJc w:val="left"/>
      <w:pPr>
        <w:tabs>
          <w:tab w:val="num" w:pos="2160"/>
        </w:tabs>
        <w:ind w:left="2160" w:hanging="360"/>
      </w:pPr>
      <w:rPr>
        <w:rFonts w:ascii="Arial" w:hAnsi="Arial" w:hint="default"/>
      </w:rPr>
    </w:lvl>
    <w:lvl w:ilvl="3" w:tplc="04686D32" w:tentative="1">
      <w:start w:val="1"/>
      <w:numFmt w:val="bullet"/>
      <w:lvlText w:val="•"/>
      <w:lvlJc w:val="left"/>
      <w:pPr>
        <w:tabs>
          <w:tab w:val="num" w:pos="2880"/>
        </w:tabs>
        <w:ind w:left="2880" w:hanging="360"/>
      </w:pPr>
      <w:rPr>
        <w:rFonts w:ascii="Arial" w:hAnsi="Arial" w:hint="default"/>
      </w:rPr>
    </w:lvl>
    <w:lvl w:ilvl="4" w:tplc="9A089D38" w:tentative="1">
      <w:start w:val="1"/>
      <w:numFmt w:val="bullet"/>
      <w:lvlText w:val="•"/>
      <w:lvlJc w:val="left"/>
      <w:pPr>
        <w:tabs>
          <w:tab w:val="num" w:pos="3600"/>
        </w:tabs>
        <w:ind w:left="3600" w:hanging="360"/>
      </w:pPr>
      <w:rPr>
        <w:rFonts w:ascii="Arial" w:hAnsi="Arial" w:hint="default"/>
      </w:rPr>
    </w:lvl>
    <w:lvl w:ilvl="5" w:tplc="ECF4E476" w:tentative="1">
      <w:start w:val="1"/>
      <w:numFmt w:val="bullet"/>
      <w:lvlText w:val="•"/>
      <w:lvlJc w:val="left"/>
      <w:pPr>
        <w:tabs>
          <w:tab w:val="num" w:pos="4320"/>
        </w:tabs>
        <w:ind w:left="4320" w:hanging="360"/>
      </w:pPr>
      <w:rPr>
        <w:rFonts w:ascii="Arial" w:hAnsi="Arial" w:hint="default"/>
      </w:rPr>
    </w:lvl>
    <w:lvl w:ilvl="6" w:tplc="411C3920" w:tentative="1">
      <w:start w:val="1"/>
      <w:numFmt w:val="bullet"/>
      <w:lvlText w:val="•"/>
      <w:lvlJc w:val="left"/>
      <w:pPr>
        <w:tabs>
          <w:tab w:val="num" w:pos="5040"/>
        </w:tabs>
        <w:ind w:left="5040" w:hanging="360"/>
      </w:pPr>
      <w:rPr>
        <w:rFonts w:ascii="Arial" w:hAnsi="Arial" w:hint="default"/>
      </w:rPr>
    </w:lvl>
    <w:lvl w:ilvl="7" w:tplc="CA14F6FE" w:tentative="1">
      <w:start w:val="1"/>
      <w:numFmt w:val="bullet"/>
      <w:lvlText w:val="•"/>
      <w:lvlJc w:val="left"/>
      <w:pPr>
        <w:tabs>
          <w:tab w:val="num" w:pos="5760"/>
        </w:tabs>
        <w:ind w:left="5760" w:hanging="360"/>
      </w:pPr>
      <w:rPr>
        <w:rFonts w:ascii="Arial" w:hAnsi="Arial" w:hint="default"/>
      </w:rPr>
    </w:lvl>
    <w:lvl w:ilvl="8" w:tplc="07D25B6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IT" w:vendorID="64" w:dllVersion="131078"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39"/>
    <w:rsid w:val="000011CB"/>
    <w:rsid w:val="00001A63"/>
    <w:rsid w:val="00002756"/>
    <w:rsid w:val="000028EC"/>
    <w:rsid w:val="00003B17"/>
    <w:rsid w:val="00004855"/>
    <w:rsid w:val="0000542A"/>
    <w:rsid w:val="000117C2"/>
    <w:rsid w:val="0001362F"/>
    <w:rsid w:val="00014AD4"/>
    <w:rsid w:val="00016A20"/>
    <w:rsid w:val="000205C5"/>
    <w:rsid w:val="000205E2"/>
    <w:rsid w:val="0002074A"/>
    <w:rsid w:val="000213F7"/>
    <w:rsid w:val="00027C74"/>
    <w:rsid w:val="000300C2"/>
    <w:rsid w:val="00032750"/>
    <w:rsid w:val="0003307C"/>
    <w:rsid w:val="00041D91"/>
    <w:rsid w:val="00043BA5"/>
    <w:rsid w:val="00046A2B"/>
    <w:rsid w:val="000561BA"/>
    <w:rsid w:val="0006122B"/>
    <w:rsid w:val="00062737"/>
    <w:rsid w:val="000664BA"/>
    <w:rsid w:val="00066525"/>
    <w:rsid w:val="00066DE0"/>
    <w:rsid w:val="0006757A"/>
    <w:rsid w:val="00067A1A"/>
    <w:rsid w:val="00071020"/>
    <w:rsid w:val="000746FC"/>
    <w:rsid w:val="00076810"/>
    <w:rsid w:val="000779A9"/>
    <w:rsid w:val="00080CDB"/>
    <w:rsid w:val="00081AED"/>
    <w:rsid w:val="0008200C"/>
    <w:rsid w:val="00082407"/>
    <w:rsid w:val="0008533A"/>
    <w:rsid w:val="00085C0F"/>
    <w:rsid w:val="000904C6"/>
    <w:rsid w:val="00090708"/>
    <w:rsid w:val="0009128E"/>
    <w:rsid w:val="000A2E73"/>
    <w:rsid w:val="000A46D7"/>
    <w:rsid w:val="000A78D2"/>
    <w:rsid w:val="000C004D"/>
    <w:rsid w:val="000C1931"/>
    <w:rsid w:val="000C4294"/>
    <w:rsid w:val="000C6B8F"/>
    <w:rsid w:val="000D53D2"/>
    <w:rsid w:val="000E02BA"/>
    <w:rsid w:val="000E09DD"/>
    <w:rsid w:val="000E0B43"/>
    <w:rsid w:val="000E180E"/>
    <w:rsid w:val="000E1828"/>
    <w:rsid w:val="000E2133"/>
    <w:rsid w:val="000E3C59"/>
    <w:rsid w:val="000E75E7"/>
    <w:rsid w:val="000F0F71"/>
    <w:rsid w:val="0010431C"/>
    <w:rsid w:val="00104D80"/>
    <w:rsid w:val="0011037F"/>
    <w:rsid w:val="0011467D"/>
    <w:rsid w:val="00115D73"/>
    <w:rsid w:val="0011686A"/>
    <w:rsid w:val="00117CDF"/>
    <w:rsid w:val="001204F1"/>
    <w:rsid w:val="00122A25"/>
    <w:rsid w:val="00123F9D"/>
    <w:rsid w:val="001264EC"/>
    <w:rsid w:val="00134B44"/>
    <w:rsid w:val="00135E2C"/>
    <w:rsid w:val="00146CE4"/>
    <w:rsid w:val="0015121E"/>
    <w:rsid w:val="00153956"/>
    <w:rsid w:val="00156876"/>
    <w:rsid w:val="00157198"/>
    <w:rsid w:val="001818CC"/>
    <w:rsid w:val="001833CD"/>
    <w:rsid w:val="0018367A"/>
    <w:rsid w:val="0018491C"/>
    <w:rsid w:val="00185C7B"/>
    <w:rsid w:val="0019110C"/>
    <w:rsid w:val="00196244"/>
    <w:rsid w:val="00197C18"/>
    <w:rsid w:val="001A5F2C"/>
    <w:rsid w:val="001B00F9"/>
    <w:rsid w:val="001B2BFF"/>
    <w:rsid w:val="001B3885"/>
    <w:rsid w:val="001B3D89"/>
    <w:rsid w:val="001B3E0D"/>
    <w:rsid w:val="001B5AAE"/>
    <w:rsid w:val="001C0960"/>
    <w:rsid w:val="001C3E7F"/>
    <w:rsid w:val="001C3F4E"/>
    <w:rsid w:val="001C4E00"/>
    <w:rsid w:val="001C5B05"/>
    <w:rsid w:val="001C7EA3"/>
    <w:rsid w:val="001D22DC"/>
    <w:rsid w:val="001D7BCF"/>
    <w:rsid w:val="001E01DC"/>
    <w:rsid w:val="001E045E"/>
    <w:rsid w:val="001E2982"/>
    <w:rsid w:val="001E3BFD"/>
    <w:rsid w:val="001E5782"/>
    <w:rsid w:val="001E6DBE"/>
    <w:rsid w:val="001E7C49"/>
    <w:rsid w:val="001F06F8"/>
    <w:rsid w:val="001F204F"/>
    <w:rsid w:val="001F2A61"/>
    <w:rsid w:val="00203037"/>
    <w:rsid w:val="0020488B"/>
    <w:rsid w:val="00207BD9"/>
    <w:rsid w:val="00210C8C"/>
    <w:rsid w:val="002111B5"/>
    <w:rsid w:val="00211326"/>
    <w:rsid w:val="00211C01"/>
    <w:rsid w:val="002135B4"/>
    <w:rsid w:val="00214AB0"/>
    <w:rsid w:val="0021510E"/>
    <w:rsid w:val="002215F5"/>
    <w:rsid w:val="002216C9"/>
    <w:rsid w:val="0022199E"/>
    <w:rsid w:val="00222465"/>
    <w:rsid w:val="002246FF"/>
    <w:rsid w:val="002248DA"/>
    <w:rsid w:val="00224CC0"/>
    <w:rsid w:val="00227E53"/>
    <w:rsid w:val="0023016F"/>
    <w:rsid w:val="00230BF0"/>
    <w:rsid w:val="002316E7"/>
    <w:rsid w:val="00231A6F"/>
    <w:rsid w:val="002325B4"/>
    <w:rsid w:val="002400E0"/>
    <w:rsid w:val="00241DAA"/>
    <w:rsid w:val="00242C17"/>
    <w:rsid w:val="002477DB"/>
    <w:rsid w:val="00250BAF"/>
    <w:rsid w:val="0025276D"/>
    <w:rsid w:val="002528B3"/>
    <w:rsid w:val="00253A2A"/>
    <w:rsid w:val="00260A83"/>
    <w:rsid w:val="00264508"/>
    <w:rsid w:val="00265CE3"/>
    <w:rsid w:val="00270976"/>
    <w:rsid w:val="00271076"/>
    <w:rsid w:val="00271E52"/>
    <w:rsid w:val="00274F39"/>
    <w:rsid w:val="00277951"/>
    <w:rsid w:val="00281E3C"/>
    <w:rsid w:val="00283036"/>
    <w:rsid w:val="00285647"/>
    <w:rsid w:val="002918D4"/>
    <w:rsid w:val="00291FE1"/>
    <w:rsid w:val="0029273D"/>
    <w:rsid w:val="00296368"/>
    <w:rsid w:val="0029731D"/>
    <w:rsid w:val="00297EA4"/>
    <w:rsid w:val="002A2D07"/>
    <w:rsid w:val="002A4D0F"/>
    <w:rsid w:val="002A6C28"/>
    <w:rsid w:val="002A6F0C"/>
    <w:rsid w:val="002A72F5"/>
    <w:rsid w:val="002A7A44"/>
    <w:rsid w:val="002B05F2"/>
    <w:rsid w:val="002B37CF"/>
    <w:rsid w:val="002B48D7"/>
    <w:rsid w:val="002B528C"/>
    <w:rsid w:val="002B6044"/>
    <w:rsid w:val="002B6C2E"/>
    <w:rsid w:val="002B6FA5"/>
    <w:rsid w:val="002C58E8"/>
    <w:rsid w:val="002C6614"/>
    <w:rsid w:val="002D3675"/>
    <w:rsid w:val="002D43E2"/>
    <w:rsid w:val="002E18E9"/>
    <w:rsid w:val="002E1B4A"/>
    <w:rsid w:val="002E3EF0"/>
    <w:rsid w:val="002E642A"/>
    <w:rsid w:val="002F0B8E"/>
    <w:rsid w:val="002F2E52"/>
    <w:rsid w:val="002F362F"/>
    <w:rsid w:val="002F4D8E"/>
    <w:rsid w:val="002F5C6D"/>
    <w:rsid w:val="002F7815"/>
    <w:rsid w:val="0030444D"/>
    <w:rsid w:val="00310DB8"/>
    <w:rsid w:val="00315458"/>
    <w:rsid w:val="0031758F"/>
    <w:rsid w:val="00321419"/>
    <w:rsid w:val="00325163"/>
    <w:rsid w:val="003264E5"/>
    <w:rsid w:val="003312FE"/>
    <w:rsid w:val="00332405"/>
    <w:rsid w:val="00333B9F"/>
    <w:rsid w:val="00347EAE"/>
    <w:rsid w:val="00350782"/>
    <w:rsid w:val="00351D36"/>
    <w:rsid w:val="003575F0"/>
    <w:rsid w:val="00357C2D"/>
    <w:rsid w:val="0036096F"/>
    <w:rsid w:val="00363A0D"/>
    <w:rsid w:val="00363E01"/>
    <w:rsid w:val="00364789"/>
    <w:rsid w:val="00364CB8"/>
    <w:rsid w:val="003652BC"/>
    <w:rsid w:val="00365354"/>
    <w:rsid w:val="00366271"/>
    <w:rsid w:val="00366F87"/>
    <w:rsid w:val="00370424"/>
    <w:rsid w:val="0037278E"/>
    <w:rsid w:val="003730D8"/>
    <w:rsid w:val="003742CD"/>
    <w:rsid w:val="00377955"/>
    <w:rsid w:val="00384C37"/>
    <w:rsid w:val="00394BD5"/>
    <w:rsid w:val="00396CCF"/>
    <w:rsid w:val="003A2825"/>
    <w:rsid w:val="003A2B7C"/>
    <w:rsid w:val="003A4152"/>
    <w:rsid w:val="003A6490"/>
    <w:rsid w:val="003A769F"/>
    <w:rsid w:val="003B2504"/>
    <w:rsid w:val="003B3706"/>
    <w:rsid w:val="003B3B4E"/>
    <w:rsid w:val="003B3E04"/>
    <w:rsid w:val="003B7ABC"/>
    <w:rsid w:val="003C111F"/>
    <w:rsid w:val="003C1811"/>
    <w:rsid w:val="003C4726"/>
    <w:rsid w:val="003C4E7E"/>
    <w:rsid w:val="003D1613"/>
    <w:rsid w:val="003D2FB7"/>
    <w:rsid w:val="003D549E"/>
    <w:rsid w:val="003E0FFD"/>
    <w:rsid w:val="003E2852"/>
    <w:rsid w:val="003E3105"/>
    <w:rsid w:val="003E7F41"/>
    <w:rsid w:val="003F06ED"/>
    <w:rsid w:val="003F071E"/>
    <w:rsid w:val="003F3F63"/>
    <w:rsid w:val="003F7B24"/>
    <w:rsid w:val="00402007"/>
    <w:rsid w:val="00412517"/>
    <w:rsid w:val="00412D7E"/>
    <w:rsid w:val="00413347"/>
    <w:rsid w:val="00415076"/>
    <w:rsid w:val="004151E0"/>
    <w:rsid w:val="00416306"/>
    <w:rsid w:val="0041681D"/>
    <w:rsid w:val="00417164"/>
    <w:rsid w:val="00426ADF"/>
    <w:rsid w:val="00433530"/>
    <w:rsid w:val="004354C3"/>
    <w:rsid w:val="004368E5"/>
    <w:rsid w:val="004369BB"/>
    <w:rsid w:val="004374B2"/>
    <w:rsid w:val="00443288"/>
    <w:rsid w:val="0044363B"/>
    <w:rsid w:val="00443C3D"/>
    <w:rsid w:val="00446A46"/>
    <w:rsid w:val="0045314E"/>
    <w:rsid w:val="00454A9B"/>
    <w:rsid w:val="00455E11"/>
    <w:rsid w:val="0046054D"/>
    <w:rsid w:val="00465A7F"/>
    <w:rsid w:val="00465C4E"/>
    <w:rsid w:val="00465E8D"/>
    <w:rsid w:val="00470DFA"/>
    <w:rsid w:val="0047198C"/>
    <w:rsid w:val="0047204F"/>
    <w:rsid w:val="00473D00"/>
    <w:rsid w:val="00475FA5"/>
    <w:rsid w:val="00476C4B"/>
    <w:rsid w:val="004770C8"/>
    <w:rsid w:val="0048147F"/>
    <w:rsid w:val="00482B65"/>
    <w:rsid w:val="00485B4A"/>
    <w:rsid w:val="00485B59"/>
    <w:rsid w:val="00485FB2"/>
    <w:rsid w:val="00487464"/>
    <w:rsid w:val="00487843"/>
    <w:rsid w:val="0049001F"/>
    <w:rsid w:val="004943F7"/>
    <w:rsid w:val="00496103"/>
    <w:rsid w:val="00496D5E"/>
    <w:rsid w:val="004A0E36"/>
    <w:rsid w:val="004A7EB5"/>
    <w:rsid w:val="004A7F57"/>
    <w:rsid w:val="004B098C"/>
    <w:rsid w:val="004B56FB"/>
    <w:rsid w:val="004B70BF"/>
    <w:rsid w:val="004B7DC4"/>
    <w:rsid w:val="004C1C45"/>
    <w:rsid w:val="004C763A"/>
    <w:rsid w:val="004D01A9"/>
    <w:rsid w:val="004D02A8"/>
    <w:rsid w:val="004D03B2"/>
    <w:rsid w:val="004D3CC0"/>
    <w:rsid w:val="004E2A51"/>
    <w:rsid w:val="00501918"/>
    <w:rsid w:val="005037FE"/>
    <w:rsid w:val="00511483"/>
    <w:rsid w:val="005137E5"/>
    <w:rsid w:val="0051685E"/>
    <w:rsid w:val="00525E01"/>
    <w:rsid w:val="00526E51"/>
    <w:rsid w:val="0053137B"/>
    <w:rsid w:val="00534DD4"/>
    <w:rsid w:val="00536EE7"/>
    <w:rsid w:val="00542CF1"/>
    <w:rsid w:val="005523A2"/>
    <w:rsid w:val="00553A02"/>
    <w:rsid w:val="005542F2"/>
    <w:rsid w:val="00555336"/>
    <w:rsid w:val="00556200"/>
    <w:rsid w:val="0056374A"/>
    <w:rsid w:val="00570A10"/>
    <w:rsid w:val="00572CD8"/>
    <w:rsid w:val="005733AD"/>
    <w:rsid w:val="005735AF"/>
    <w:rsid w:val="0057465F"/>
    <w:rsid w:val="00580B0E"/>
    <w:rsid w:val="00580E95"/>
    <w:rsid w:val="00581EA9"/>
    <w:rsid w:val="00582DF3"/>
    <w:rsid w:val="00583692"/>
    <w:rsid w:val="005A3752"/>
    <w:rsid w:val="005B4E34"/>
    <w:rsid w:val="005B4F83"/>
    <w:rsid w:val="005C300D"/>
    <w:rsid w:val="005C34DC"/>
    <w:rsid w:val="005C67EC"/>
    <w:rsid w:val="005D1A31"/>
    <w:rsid w:val="005D4BB6"/>
    <w:rsid w:val="005D6951"/>
    <w:rsid w:val="005D7147"/>
    <w:rsid w:val="005E185F"/>
    <w:rsid w:val="005E63DF"/>
    <w:rsid w:val="005E7458"/>
    <w:rsid w:val="005F126C"/>
    <w:rsid w:val="005F2348"/>
    <w:rsid w:val="005F3339"/>
    <w:rsid w:val="005F66D5"/>
    <w:rsid w:val="00605146"/>
    <w:rsid w:val="00605512"/>
    <w:rsid w:val="00605DF1"/>
    <w:rsid w:val="00606807"/>
    <w:rsid w:val="0060723A"/>
    <w:rsid w:val="006130E3"/>
    <w:rsid w:val="00613524"/>
    <w:rsid w:val="00613896"/>
    <w:rsid w:val="00614E3B"/>
    <w:rsid w:val="00616F2D"/>
    <w:rsid w:val="006212CA"/>
    <w:rsid w:val="00623CD0"/>
    <w:rsid w:val="00624AB7"/>
    <w:rsid w:val="006303E7"/>
    <w:rsid w:val="00633E4A"/>
    <w:rsid w:val="006340AD"/>
    <w:rsid w:val="00634DB9"/>
    <w:rsid w:val="00635781"/>
    <w:rsid w:val="00635B37"/>
    <w:rsid w:val="00636132"/>
    <w:rsid w:val="00640F17"/>
    <w:rsid w:val="00641DB0"/>
    <w:rsid w:val="00644AA4"/>
    <w:rsid w:val="00644E40"/>
    <w:rsid w:val="00645F50"/>
    <w:rsid w:val="00652F29"/>
    <w:rsid w:val="00653FBF"/>
    <w:rsid w:val="00655673"/>
    <w:rsid w:val="006567A3"/>
    <w:rsid w:val="00664CDC"/>
    <w:rsid w:val="00666FFD"/>
    <w:rsid w:val="00673587"/>
    <w:rsid w:val="006757E1"/>
    <w:rsid w:val="00681A11"/>
    <w:rsid w:val="00683CB8"/>
    <w:rsid w:val="0069706B"/>
    <w:rsid w:val="006978F0"/>
    <w:rsid w:val="006A01F9"/>
    <w:rsid w:val="006A1651"/>
    <w:rsid w:val="006A166A"/>
    <w:rsid w:val="006A1BB3"/>
    <w:rsid w:val="006A2506"/>
    <w:rsid w:val="006A3DBC"/>
    <w:rsid w:val="006A7EE6"/>
    <w:rsid w:val="006A7EFE"/>
    <w:rsid w:val="006B0DDE"/>
    <w:rsid w:val="006B1FD8"/>
    <w:rsid w:val="006B3563"/>
    <w:rsid w:val="006C4562"/>
    <w:rsid w:val="006C542E"/>
    <w:rsid w:val="006C547C"/>
    <w:rsid w:val="006C55C3"/>
    <w:rsid w:val="006C5844"/>
    <w:rsid w:val="006D2774"/>
    <w:rsid w:val="006D3874"/>
    <w:rsid w:val="006D4D16"/>
    <w:rsid w:val="006E66EF"/>
    <w:rsid w:val="006F559E"/>
    <w:rsid w:val="007008F1"/>
    <w:rsid w:val="0070271A"/>
    <w:rsid w:val="00702FCE"/>
    <w:rsid w:val="007030AC"/>
    <w:rsid w:val="007035F6"/>
    <w:rsid w:val="00703B91"/>
    <w:rsid w:val="00703F19"/>
    <w:rsid w:val="00705370"/>
    <w:rsid w:val="007057FB"/>
    <w:rsid w:val="00710A7C"/>
    <w:rsid w:val="007123E5"/>
    <w:rsid w:val="007128B9"/>
    <w:rsid w:val="0071471A"/>
    <w:rsid w:val="00714A22"/>
    <w:rsid w:val="00714F31"/>
    <w:rsid w:val="00716029"/>
    <w:rsid w:val="00716FB1"/>
    <w:rsid w:val="007215E2"/>
    <w:rsid w:val="0072379F"/>
    <w:rsid w:val="007244C9"/>
    <w:rsid w:val="007263FD"/>
    <w:rsid w:val="00732679"/>
    <w:rsid w:val="00734AE0"/>
    <w:rsid w:val="007413C0"/>
    <w:rsid w:val="0074476F"/>
    <w:rsid w:val="00746F73"/>
    <w:rsid w:val="007552D8"/>
    <w:rsid w:val="0075699E"/>
    <w:rsid w:val="00757205"/>
    <w:rsid w:val="0075749C"/>
    <w:rsid w:val="00762216"/>
    <w:rsid w:val="00767E66"/>
    <w:rsid w:val="00784E2A"/>
    <w:rsid w:val="007852E0"/>
    <w:rsid w:val="007853BD"/>
    <w:rsid w:val="0078797D"/>
    <w:rsid w:val="00792967"/>
    <w:rsid w:val="00795EA6"/>
    <w:rsid w:val="00797BDC"/>
    <w:rsid w:val="007A3029"/>
    <w:rsid w:val="007A3DCA"/>
    <w:rsid w:val="007A7FB3"/>
    <w:rsid w:val="007C18CE"/>
    <w:rsid w:val="007C19AF"/>
    <w:rsid w:val="007C22CC"/>
    <w:rsid w:val="007C54F5"/>
    <w:rsid w:val="007C6E25"/>
    <w:rsid w:val="007D122F"/>
    <w:rsid w:val="007D3DAA"/>
    <w:rsid w:val="007D5832"/>
    <w:rsid w:val="007D6439"/>
    <w:rsid w:val="007D7DBD"/>
    <w:rsid w:val="007E3DF2"/>
    <w:rsid w:val="007E43FA"/>
    <w:rsid w:val="007E5C53"/>
    <w:rsid w:val="007F149D"/>
    <w:rsid w:val="007F1B79"/>
    <w:rsid w:val="007F3E2F"/>
    <w:rsid w:val="007F43E1"/>
    <w:rsid w:val="007F490D"/>
    <w:rsid w:val="007F4EEC"/>
    <w:rsid w:val="007F6B34"/>
    <w:rsid w:val="007F7AF9"/>
    <w:rsid w:val="008109C6"/>
    <w:rsid w:val="00816291"/>
    <w:rsid w:val="00817048"/>
    <w:rsid w:val="0082574D"/>
    <w:rsid w:val="00830291"/>
    <w:rsid w:val="00832870"/>
    <w:rsid w:val="0084055A"/>
    <w:rsid w:val="0084092F"/>
    <w:rsid w:val="00840FCC"/>
    <w:rsid w:val="008460A9"/>
    <w:rsid w:val="00847216"/>
    <w:rsid w:val="00847424"/>
    <w:rsid w:val="00852A5D"/>
    <w:rsid w:val="00853CC1"/>
    <w:rsid w:val="00857975"/>
    <w:rsid w:val="00860CEC"/>
    <w:rsid w:val="00861C38"/>
    <w:rsid w:val="00863B2B"/>
    <w:rsid w:val="00866495"/>
    <w:rsid w:val="00873951"/>
    <w:rsid w:val="0087517F"/>
    <w:rsid w:val="00876FD8"/>
    <w:rsid w:val="00877632"/>
    <w:rsid w:val="0088236B"/>
    <w:rsid w:val="00890E9E"/>
    <w:rsid w:val="00891328"/>
    <w:rsid w:val="00891FBA"/>
    <w:rsid w:val="00892970"/>
    <w:rsid w:val="008A36C3"/>
    <w:rsid w:val="008A5788"/>
    <w:rsid w:val="008A5AA8"/>
    <w:rsid w:val="008B13D8"/>
    <w:rsid w:val="008B516E"/>
    <w:rsid w:val="008B5184"/>
    <w:rsid w:val="008B6571"/>
    <w:rsid w:val="008D1ECA"/>
    <w:rsid w:val="008D24EC"/>
    <w:rsid w:val="008D64A1"/>
    <w:rsid w:val="008E63E5"/>
    <w:rsid w:val="008E6A71"/>
    <w:rsid w:val="008F1E71"/>
    <w:rsid w:val="008F2A27"/>
    <w:rsid w:val="008F74A3"/>
    <w:rsid w:val="008F7C22"/>
    <w:rsid w:val="00904744"/>
    <w:rsid w:val="00906F6F"/>
    <w:rsid w:val="0090737E"/>
    <w:rsid w:val="00910D60"/>
    <w:rsid w:val="00910EA4"/>
    <w:rsid w:val="00917B34"/>
    <w:rsid w:val="00920614"/>
    <w:rsid w:val="00922CD0"/>
    <w:rsid w:val="00923839"/>
    <w:rsid w:val="009239A8"/>
    <w:rsid w:val="009239CC"/>
    <w:rsid w:val="00924F19"/>
    <w:rsid w:val="009259EA"/>
    <w:rsid w:val="009316C8"/>
    <w:rsid w:val="00932267"/>
    <w:rsid w:val="00934424"/>
    <w:rsid w:val="00936AF8"/>
    <w:rsid w:val="00936D51"/>
    <w:rsid w:val="0094303D"/>
    <w:rsid w:val="00944947"/>
    <w:rsid w:val="00946952"/>
    <w:rsid w:val="00947613"/>
    <w:rsid w:val="00953AB7"/>
    <w:rsid w:val="00955F97"/>
    <w:rsid w:val="00956078"/>
    <w:rsid w:val="00957362"/>
    <w:rsid w:val="00957A9A"/>
    <w:rsid w:val="00960F36"/>
    <w:rsid w:val="009641F6"/>
    <w:rsid w:val="00966EE4"/>
    <w:rsid w:val="009678FB"/>
    <w:rsid w:val="00967CA6"/>
    <w:rsid w:val="00970247"/>
    <w:rsid w:val="00970359"/>
    <w:rsid w:val="00974AF8"/>
    <w:rsid w:val="00977611"/>
    <w:rsid w:val="00986F5C"/>
    <w:rsid w:val="00991B95"/>
    <w:rsid w:val="00992271"/>
    <w:rsid w:val="009937FB"/>
    <w:rsid w:val="009954CF"/>
    <w:rsid w:val="009955C0"/>
    <w:rsid w:val="009959A2"/>
    <w:rsid w:val="009A19FD"/>
    <w:rsid w:val="009A2946"/>
    <w:rsid w:val="009A3E1D"/>
    <w:rsid w:val="009A51F5"/>
    <w:rsid w:val="009A6FBF"/>
    <w:rsid w:val="009B0495"/>
    <w:rsid w:val="009B09CD"/>
    <w:rsid w:val="009B2208"/>
    <w:rsid w:val="009B2481"/>
    <w:rsid w:val="009B3871"/>
    <w:rsid w:val="009B5465"/>
    <w:rsid w:val="009B73BD"/>
    <w:rsid w:val="009C0E1E"/>
    <w:rsid w:val="009D222C"/>
    <w:rsid w:val="009D33F1"/>
    <w:rsid w:val="009D6AB7"/>
    <w:rsid w:val="009E1856"/>
    <w:rsid w:val="009E30AC"/>
    <w:rsid w:val="009E631F"/>
    <w:rsid w:val="009E707C"/>
    <w:rsid w:val="009E7433"/>
    <w:rsid w:val="009F12C9"/>
    <w:rsid w:val="009F4D15"/>
    <w:rsid w:val="009F6366"/>
    <w:rsid w:val="009F79D7"/>
    <w:rsid w:val="00A042F3"/>
    <w:rsid w:val="00A06D2A"/>
    <w:rsid w:val="00A11E2D"/>
    <w:rsid w:val="00A124F6"/>
    <w:rsid w:val="00A14346"/>
    <w:rsid w:val="00A1491F"/>
    <w:rsid w:val="00A16482"/>
    <w:rsid w:val="00A210E8"/>
    <w:rsid w:val="00A22E9E"/>
    <w:rsid w:val="00A23A1B"/>
    <w:rsid w:val="00A243CA"/>
    <w:rsid w:val="00A24D62"/>
    <w:rsid w:val="00A27A33"/>
    <w:rsid w:val="00A31CDA"/>
    <w:rsid w:val="00A32136"/>
    <w:rsid w:val="00A40E87"/>
    <w:rsid w:val="00A41F8F"/>
    <w:rsid w:val="00A436E2"/>
    <w:rsid w:val="00A47492"/>
    <w:rsid w:val="00A50197"/>
    <w:rsid w:val="00A55B38"/>
    <w:rsid w:val="00A5713E"/>
    <w:rsid w:val="00A60432"/>
    <w:rsid w:val="00A6393A"/>
    <w:rsid w:val="00A639EC"/>
    <w:rsid w:val="00A63D91"/>
    <w:rsid w:val="00A65289"/>
    <w:rsid w:val="00A770B2"/>
    <w:rsid w:val="00A77E4F"/>
    <w:rsid w:val="00A77F58"/>
    <w:rsid w:val="00A81110"/>
    <w:rsid w:val="00A81CB6"/>
    <w:rsid w:val="00A83F09"/>
    <w:rsid w:val="00A847CC"/>
    <w:rsid w:val="00A917F3"/>
    <w:rsid w:val="00A931D4"/>
    <w:rsid w:val="00A93294"/>
    <w:rsid w:val="00A94F09"/>
    <w:rsid w:val="00A94F5A"/>
    <w:rsid w:val="00AA0A2C"/>
    <w:rsid w:val="00AA31D6"/>
    <w:rsid w:val="00AA6B1C"/>
    <w:rsid w:val="00AB1797"/>
    <w:rsid w:val="00AB3341"/>
    <w:rsid w:val="00AC020B"/>
    <w:rsid w:val="00AC0854"/>
    <w:rsid w:val="00AC3675"/>
    <w:rsid w:val="00AC4D06"/>
    <w:rsid w:val="00AD232F"/>
    <w:rsid w:val="00AE1B33"/>
    <w:rsid w:val="00AE3938"/>
    <w:rsid w:val="00AE70D0"/>
    <w:rsid w:val="00AF0824"/>
    <w:rsid w:val="00AF5245"/>
    <w:rsid w:val="00AF5B20"/>
    <w:rsid w:val="00AF6C9D"/>
    <w:rsid w:val="00B00328"/>
    <w:rsid w:val="00B01EA7"/>
    <w:rsid w:val="00B05760"/>
    <w:rsid w:val="00B10641"/>
    <w:rsid w:val="00B11515"/>
    <w:rsid w:val="00B1416F"/>
    <w:rsid w:val="00B17677"/>
    <w:rsid w:val="00B22E5F"/>
    <w:rsid w:val="00B24952"/>
    <w:rsid w:val="00B310D0"/>
    <w:rsid w:val="00B40658"/>
    <w:rsid w:val="00B409C0"/>
    <w:rsid w:val="00B46D32"/>
    <w:rsid w:val="00B52D73"/>
    <w:rsid w:val="00B53578"/>
    <w:rsid w:val="00B564D2"/>
    <w:rsid w:val="00B57CBD"/>
    <w:rsid w:val="00B60851"/>
    <w:rsid w:val="00B618C7"/>
    <w:rsid w:val="00B64217"/>
    <w:rsid w:val="00B66613"/>
    <w:rsid w:val="00B677F1"/>
    <w:rsid w:val="00B70515"/>
    <w:rsid w:val="00B736C1"/>
    <w:rsid w:val="00B74259"/>
    <w:rsid w:val="00B76866"/>
    <w:rsid w:val="00B76A5F"/>
    <w:rsid w:val="00B76BB5"/>
    <w:rsid w:val="00B76F63"/>
    <w:rsid w:val="00B77421"/>
    <w:rsid w:val="00B8045E"/>
    <w:rsid w:val="00B82B61"/>
    <w:rsid w:val="00B82D5B"/>
    <w:rsid w:val="00B82F62"/>
    <w:rsid w:val="00B8365B"/>
    <w:rsid w:val="00B872CB"/>
    <w:rsid w:val="00B939CA"/>
    <w:rsid w:val="00BA0F22"/>
    <w:rsid w:val="00BA1747"/>
    <w:rsid w:val="00BA49A0"/>
    <w:rsid w:val="00BA5079"/>
    <w:rsid w:val="00BA565F"/>
    <w:rsid w:val="00BA71E1"/>
    <w:rsid w:val="00BB0DCD"/>
    <w:rsid w:val="00BB283C"/>
    <w:rsid w:val="00BB3D4E"/>
    <w:rsid w:val="00BB480C"/>
    <w:rsid w:val="00BB55A1"/>
    <w:rsid w:val="00BB67E0"/>
    <w:rsid w:val="00BB6BF2"/>
    <w:rsid w:val="00BC0E6C"/>
    <w:rsid w:val="00BC159A"/>
    <w:rsid w:val="00BC2051"/>
    <w:rsid w:val="00BD0881"/>
    <w:rsid w:val="00BD30D8"/>
    <w:rsid w:val="00BE18DA"/>
    <w:rsid w:val="00BE3562"/>
    <w:rsid w:val="00BE59AC"/>
    <w:rsid w:val="00BF0AD0"/>
    <w:rsid w:val="00C02712"/>
    <w:rsid w:val="00C03D6C"/>
    <w:rsid w:val="00C102EB"/>
    <w:rsid w:val="00C1117C"/>
    <w:rsid w:val="00C14367"/>
    <w:rsid w:val="00C16F94"/>
    <w:rsid w:val="00C17FCB"/>
    <w:rsid w:val="00C3132B"/>
    <w:rsid w:val="00C33C36"/>
    <w:rsid w:val="00C35473"/>
    <w:rsid w:val="00C36264"/>
    <w:rsid w:val="00C36C35"/>
    <w:rsid w:val="00C375AC"/>
    <w:rsid w:val="00C40B63"/>
    <w:rsid w:val="00C47A94"/>
    <w:rsid w:val="00C47AE7"/>
    <w:rsid w:val="00C50364"/>
    <w:rsid w:val="00C51666"/>
    <w:rsid w:val="00C51AEB"/>
    <w:rsid w:val="00C52597"/>
    <w:rsid w:val="00C533DF"/>
    <w:rsid w:val="00C53614"/>
    <w:rsid w:val="00C53C49"/>
    <w:rsid w:val="00C5546C"/>
    <w:rsid w:val="00C602C4"/>
    <w:rsid w:val="00C61593"/>
    <w:rsid w:val="00C61958"/>
    <w:rsid w:val="00C637CF"/>
    <w:rsid w:val="00C63F75"/>
    <w:rsid w:val="00C662C7"/>
    <w:rsid w:val="00C67C3D"/>
    <w:rsid w:val="00C7116D"/>
    <w:rsid w:val="00C727B3"/>
    <w:rsid w:val="00C736EA"/>
    <w:rsid w:val="00C804D3"/>
    <w:rsid w:val="00C923CE"/>
    <w:rsid w:val="00C94510"/>
    <w:rsid w:val="00CA09CD"/>
    <w:rsid w:val="00CA2364"/>
    <w:rsid w:val="00CA3927"/>
    <w:rsid w:val="00CB2370"/>
    <w:rsid w:val="00CB286B"/>
    <w:rsid w:val="00CB5EEC"/>
    <w:rsid w:val="00CC03DF"/>
    <w:rsid w:val="00CC3A83"/>
    <w:rsid w:val="00CC48E7"/>
    <w:rsid w:val="00CC49FB"/>
    <w:rsid w:val="00CC58DD"/>
    <w:rsid w:val="00CC62FA"/>
    <w:rsid w:val="00CC64FA"/>
    <w:rsid w:val="00CD25A7"/>
    <w:rsid w:val="00CD3727"/>
    <w:rsid w:val="00CD462E"/>
    <w:rsid w:val="00CD5826"/>
    <w:rsid w:val="00CD606E"/>
    <w:rsid w:val="00CE4C22"/>
    <w:rsid w:val="00CE5068"/>
    <w:rsid w:val="00CE6CE0"/>
    <w:rsid w:val="00CF1CA1"/>
    <w:rsid w:val="00CF4E7F"/>
    <w:rsid w:val="00CF6061"/>
    <w:rsid w:val="00CF759A"/>
    <w:rsid w:val="00CF7721"/>
    <w:rsid w:val="00D00AEE"/>
    <w:rsid w:val="00D02DF5"/>
    <w:rsid w:val="00D05413"/>
    <w:rsid w:val="00D07DEA"/>
    <w:rsid w:val="00D104B9"/>
    <w:rsid w:val="00D14C49"/>
    <w:rsid w:val="00D15528"/>
    <w:rsid w:val="00D15558"/>
    <w:rsid w:val="00D15627"/>
    <w:rsid w:val="00D162BF"/>
    <w:rsid w:val="00D216C2"/>
    <w:rsid w:val="00D226B1"/>
    <w:rsid w:val="00D23331"/>
    <w:rsid w:val="00D24BF9"/>
    <w:rsid w:val="00D258DB"/>
    <w:rsid w:val="00D31653"/>
    <w:rsid w:val="00D3268F"/>
    <w:rsid w:val="00D33210"/>
    <w:rsid w:val="00D33C9B"/>
    <w:rsid w:val="00D34087"/>
    <w:rsid w:val="00D3435E"/>
    <w:rsid w:val="00D36161"/>
    <w:rsid w:val="00D37071"/>
    <w:rsid w:val="00D373C5"/>
    <w:rsid w:val="00D37BC7"/>
    <w:rsid w:val="00D37C47"/>
    <w:rsid w:val="00D43C62"/>
    <w:rsid w:val="00D45A12"/>
    <w:rsid w:val="00D45BB3"/>
    <w:rsid w:val="00D46F2F"/>
    <w:rsid w:val="00D46FC7"/>
    <w:rsid w:val="00D470D8"/>
    <w:rsid w:val="00D547D8"/>
    <w:rsid w:val="00D5587E"/>
    <w:rsid w:val="00D573C0"/>
    <w:rsid w:val="00D6014E"/>
    <w:rsid w:val="00D613E5"/>
    <w:rsid w:val="00D70CAE"/>
    <w:rsid w:val="00D71D21"/>
    <w:rsid w:val="00D7338E"/>
    <w:rsid w:val="00D748DD"/>
    <w:rsid w:val="00D7632D"/>
    <w:rsid w:val="00D77739"/>
    <w:rsid w:val="00D85370"/>
    <w:rsid w:val="00D86B37"/>
    <w:rsid w:val="00D87010"/>
    <w:rsid w:val="00DA0974"/>
    <w:rsid w:val="00DA337E"/>
    <w:rsid w:val="00DA594A"/>
    <w:rsid w:val="00DA7970"/>
    <w:rsid w:val="00DB46FE"/>
    <w:rsid w:val="00DB513E"/>
    <w:rsid w:val="00DC2EAE"/>
    <w:rsid w:val="00DC67C9"/>
    <w:rsid w:val="00DD091E"/>
    <w:rsid w:val="00DE19C9"/>
    <w:rsid w:val="00DE3E52"/>
    <w:rsid w:val="00DE479D"/>
    <w:rsid w:val="00DF5948"/>
    <w:rsid w:val="00E03CEC"/>
    <w:rsid w:val="00E06CDB"/>
    <w:rsid w:val="00E07155"/>
    <w:rsid w:val="00E107F8"/>
    <w:rsid w:val="00E1470D"/>
    <w:rsid w:val="00E158B9"/>
    <w:rsid w:val="00E16181"/>
    <w:rsid w:val="00E20DFD"/>
    <w:rsid w:val="00E211B7"/>
    <w:rsid w:val="00E21862"/>
    <w:rsid w:val="00E2372D"/>
    <w:rsid w:val="00E24D63"/>
    <w:rsid w:val="00E275CC"/>
    <w:rsid w:val="00E317A5"/>
    <w:rsid w:val="00E3670A"/>
    <w:rsid w:val="00E3719D"/>
    <w:rsid w:val="00E41545"/>
    <w:rsid w:val="00E41CCD"/>
    <w:rsid w:val="00E50227"/>
    <w:rsid w:val="00E5064C"/>
    <w:rsid w:val="00E65D85"/>
    <w:rsid w:val="00E67498"/>
    <w:rsid w:val="00E7102A"/>
    <w:rsid w:val="00E72D61"/>
    <w:rsid w:val="00E7764E"/>
    <w:rsid w:val="00E85551"/>
    <w:rsid w:val="00E865F0"/>
    <w:rsid w:val="00E9048E"/>
    <w:rsid w:val="00E9767F"/>
    <w:rsid w:val="00E977A1"/>
    <w:rsid w:val="00EA3951"/>
    <w:rsid w:val="00EA4004"/>
    <w:rsid w:val="00EA5D28"/>
    <w:rsid w:val="00EA684C"/>
    <w:rsid w:val="00EB12AB"/>
    <w:rsid w:val="00EB1D11"/>
    <w:rsid w:val="00EB54D9"/>
    <w:rsid w:val="00EB7129"/>
    <w:rsid w:val="00EC09DB"/>
    <w:rsid w:val="00EC1522"/>
    <w:rsid w:val="00EC66CA"/>
    <w:rsid w:val="00ED1B61"/>
    <w:rsid w:val="00ED296C"/>
    <w:rsid w:val="00ED3346"/>
    <w:rsid w:val="00ED6B7E"/>
    <w:rsid w:val="00EE23B7"/>
    <w:rsid w:val="00EE4746"/>
    <w:rsid w:val="00EE4BBA"/>
    <w:rsid w:val="00EE5979"/>
    <w:rsid w:val="00EF1838"/>
    <w:rsid w:val="00EF4AF5"/>
    <w:rsid w:val="00EF5368"/>
    <w:rsid w:val="00EF5BCA"/>
    <w:rsid w:val="00EF6042"/>
    <w:rsid w:val="00F009A0"/>
    <w:rsid w:val="00F01D63"/>
    <w:rsid w:val="00F03372"/>
    <w:rsid w:val="00F04664"/>
    <w:rsid w:val="00F05650"/>
    <w:rsid w:val="00F11D57"/>
    <w:rsid w:val="00F12915"/>
    <w:rsid w:val="00F155F5"/>
    <w:rsid w:val="00F168FB"/>
    <w:rsid w:val="00F16E5D"/>
    <w:rsid w:val="00F2040A"/>
    <w:rsid w:val="00F21E1A"/>
    <w:rsid w:val="00F234D0"/>
    <w:rsid w:val="00F235E6"/>
    <w:rsid w:val="00F33897"/>
    <w:rsid w:val="00F34D7B"/>
    <w:rsid w:val="00F35E9D"/>
    <w:rsid w:val="00F37666"/>
    <w:rsid w:val="00F4261F"/>
    <w:rsid w:val="00F46D7B"/>
    <w:rsid w:val="00F56B50"/>
    <w:rsid w:val="00F658C3"/>
    <w:rsid w:val="00F71926"/>
    <w:rsid w:val="00F72D0B"/>
    <w:rsid w:val="00F76C64"/>
    <w:rsid w:val="00F80229"/>
    <w:rsid w:val="00F86475"/>
    <w:rsid w:val="00F87597"/>
    <w:rsid w:val="00F90668"/>
    <w:rsid w:val="00F95433"/>
    <w:rsid w:val="00F95807"/>
    <w:rsid w:val="00F95F44"/>
    <w:rsid w:val="00F96B42"/>
    <w:rsid w:val="00F97279"/>
    <w:rsid w:val="00FA043C"/>
    <w:rsid w:val="00FB0030"/>
    <w:rsid w:val="00FB12E6"/>
    <w:rsid w:val="00FB1561"/>
    <w:rsid w:val="00FB26DC"/>
    <w:rsid w:val="00FB3851"/>
    <w:rsid w:val="00FB3A5B"/>
    <w:rsid w:val="00FB42A0"/>
    <w:rsid w:val="00FB4D38"/>
    <w:rsid w:val="00FB5584"/>
    <w:rsid w:val="00FB7795"/>
    <w:rsid w:val="00FC2A39"/>
    <w:rsid w:val="00FC36AA"/>
    <w:rsid w:val="00FC6000"/>
    <w:rsid w:val="00FC7BE3"/>
    <w:rsid w:val="00FD05AE"/>
    <w:rsid w:val="00FD5A31"/>
    <w:rsid w:val="00FD7A30"/>
    <w:rsid w:val="00FE1904"/>
    <w:rsid w:val="00FE4D0F"/>
    <w:rsid w:val="00FE65A2"/>
    <w:rsid w:val="00FF374A"/>
    <w:rsid w:val="00FF7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26F1BF"/>
  <w15:docId w15:val="{49C9BBF5-E49F-475B-A1F9-693851B6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Standard (ohne Abstand)"/>
    <w:qFormat/>
    <w:rsid w:val="00D34087"/>
    <w:pPr>
      <w:suppressAutoHyphens/>
      <w:spacing w:after="0" w:line="260" w:lineRule="exact"/>
    </w:pPr>
    <w:rPr>
      <w:rFonts w:ascii="Arial" w:hAnsi="Arial"/>
      <w:color w:val="000000"/>
      <w:sz w:val="20"/>
    </w:rPr>
  </w:style>
  <w:style w:type="paragraph" w:styleId="berschrift1">
    <w:name w:val="heading 1"/>
    <w:basedOn w:val="Standard"/>
    <w:next w:val="Standard"/>
    <w:link w:val="berschrift1Zchn"/>
    <w:uiPriority w:val="9"/>
    <w:rsid w:val="00271076"/>
    <w:pPr>
      <w:keepNext/>
      <w:keepLines/>
      <w:spacing w:after="480"/>
      <w:outlineLvl w:val="0"/>
    </w:pPr>
    <w:rPr>
      <w:rFonts w:ascii="Kievit Offc Pro" w:eastAsiaTheme="majorEastAsia" w:hAnsi="Kievit Offc Pro" w:cstheme="majorBidi"/>
      <w:b/>
      <w:szCs w:val="32"/>
    </w:rPr>
  </w:style>
  <w:style w:type="paragraph" w:styleId="berschrift2">
    <w:name w:val="heading 2"/>
    <w:basedOn w:val="Standard"/>
    <w:next w:val="Standard"/>
    <w:link w:val="berschrift2Zchn"/>
    <w:uiPriority w:val="9"/>
    <w:unhideWhenUsed/>
    <w:rsid w:val="00AF5B20"/>
    <w:pPr>
      <w:keepNext/>
      <w:keepLines/>
      <w:spacing w:before="40"/>
      <w:outlineLvl w:val="1"/>
    </w:pPr>
    <w:rPr>
      <w:rFonts w:asciiTheme="majorHAnsi" w:eastAsiaTheme="majorEastAsia" w:hAnsiTheme="majorHAnsi" w:cstheme="majorBidi"/>
      <w:color w:val="7E8F00" w:themeColor="accent1" w:themeShade="BF"/>
      <w:sz w:val="26"/>
      <w:szCs w:val="26"/>
    </w:rPr>
  </w:style>
  <w:style w:type="paragraph" w:styleId="berschrift3">
    <w:name w:val="heading 3"/>
    <w:basedOn w:val="Standard"/>
    <w:next w:val="Standard"/>
    <w:link w:val="berschrift3Zchn"/>
    <w:uiPriority w:val="9"/>
    <w:unhideWhenUsed/>
    <w:rsid w:val="00F04664"/>
    <w:pPr>
      <w:keepNext/>
      <w:keepLines/>
      <w:spacing w:before="40"/>
      <w:outlineLvl w:val="2"/>
    </w:pPr>
    <w:rPr>
      <w:rFonts w:asciiTheme="majorHAnsi" w:eastAsiaTheme="majorEastAsia" w:hAnsiTheme="majorHAnsi" w:cstheme="majorBidi"/>
      <w:color w:val="535F00" w:themeColor="accent1" w:themeShade="7F"/>
      <w:sz w:val="24"/>
      <w:szCs w:val="24"/>
    </w:rPr>
  </w:style>
  <w:style w:type="paragraph" w:styleId="berschrift4">
    <w:name w:val="heading 4"/>
    <w:basedOn w:val="Standard"/>
    <w:next w:val="Standard"/>
    <w:link w:val="berschrift4Zchn"/>
    <w:uiPriority w:val="9"/>
    <w:unhideWhenUsed/>
    <w:rsid w:val="00F04664"/>
    <w:pPr>
      <w:keepNext/>
      <w:keepLines/>
      <w:spacing w:before="40"/>
      <w:outlineLvl w:val="3"/>
    </w:pPr>
    <w:rPr>
      <w:rFonts w:asciiTheme="majorHAnsi" w:eastAsiaTheme="majorEastAsia" w:hAnsiTheme="majorHAnsi" w:cstheme="majorBidi"/>
      <w:i/>
      <w:iCs/>
      <w:color w:val="7E8F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FE1"/>
    <w:pPr>
      <w:tabs>
        <w:tab w:val="center" w:pos="4536"/>
        <w:tab w:val="right" w:pos="9072"/>
      </w:tabs>
    </w:pPr>
  </w:style>
  <w:style w:type="character" w:customStyle="1" w:styleId="KopfzeileZchn">
    <w:name w:val="Kopfzeile Zchn"/>
    <w:basedOn w:val="Absatz-Standardschriftart"/>
    <w:link w:val="Kopfzeile"/>
    <w:uiPriority w:val="99"/>
    <w:rsid w:val="00291FE1"/>
  </w:style>
  <w:style w:type="paragraph" w:styleId="Fuzeile">
    <w:name w:val="footer"/>
    <w:basedOn w:val="Standard"/>
    <w:link w:val="FuzeileZchn"/>
    <w:uiPriority w:val="99"/>
    <w:unhideWhenUsed/>
    <w:rsid w:val="00291FE1"/>
    <w:pPr>
      <w:tabs>
        <w:tab w:val="center" w:pos="4536"/>
        <w:tab w:val="right" w:pos="9072"/>
      </w:tabs>
    </w:pPr>
  </w:style>
  <w:style w:type="character" w:customStyle="1" w:styleId="FuzeileZchn">
    <w:name w:val="Fußzeile Zchn"/>
    <w:basedOn w:val="Absatz-Standardschriftart"/>
    <w:link w:val="Fuzeile"/>
    <w:uiPriority w:val="99"/>
    <w:rsid w:val="00291FE1"/>
  </w:style>
  <w:style w:type="character" w:customStyle="1" w:styleId="berschrift1Zchn">
    <w:name w:val="Überschrift 1 Zchn"/>
    <w:basedOn w:val="Absatz-Standardschriftart"/>
    <w:link w:val="berschrift1"/>
    <w:uiPriority w:val="9"/>
    <w:rsid w:val="007035F6"/>
    <w:rPr>
      <w:rFonts w:ascii="Kievit Offc Pro" w:eastAsiaTheme="majorEastAsia" w:hAnsi="Kievit Offc Pro" w:cstheme="majorBidi"/>
      <w:b/>
      <w:sz w:val="20"/>
      <w:szCs w:val="32"/>
    </w:rPr>
  </w:style>
  <w:style w:type="character" w:customStyle="1" w:styleId="berschrift2Zchn">
    <w:name w:val="Überschrift 2 Zchn"/>
    <w:basedOn w:val="Absatz-Standardschriftart"/>
    <w:link w:val="berschrift2"/>
    <w:uiPriority w:val="9"/>
    <w:rsid w:val="00AF5B20"/>
    <w:rPr>
      <w:rFonts w:asciiTheme="majorHAnsi" w:eastAsiaTheme="majorEastAsia" w:hAnsiTheme="majorHAnsi" w:cstheme="majorBidi"/>
      <w:color w:val="7E8F00" w:themeColor="accent1" w:themeShade="BF"/>
      <w:sz w:val="26"/>
      <w:szCs w:val="26"/>
    </w:rPr>
  </w:style>
  <w:style w:type="paragraph" w:styleId="KeinLeerraum">
    <w:name w:val="No Spacing"/>
    <w:link w:val="KeinLeerraumZchn"/>
    <w:uiPriority w:val="10"/>
    <w:rsid w:val="007035F6"/>
    <w:pPr>
      <w:spacing w:after="0" w:line="240" w:lineRule="auto"/>
    </w:pPr>
    <w:rPr>
      <w:rFonts w:ascii="Kievit Offc Pro Light" w:hAnsi="Kievit Offc Pro Light"/>
      <w:sz w:val="20"/>
    </w:rPr>
  </w:style>
  <w:style w:type="character" w:styleId="Hyperlink">
    <w:name w:val="Hyperlink"/>
    <w:basedOn w:val="Absatz-Standardschriftart"/>
    <w:uiPriority w:val="99"/>
    <w:unhideWhenUsed/>
    <w:rsid w:val="007035F6"/>
    <w:rPr>
      <w:color w:val="58595B" w:themeColor="hyperlink"/>
      <w:u w:val="single"/>
    </w:rPr>
  </w:style>
  <w:style w:type="paragraph" w:customStyle="1" w:styleId="A-Footer">
    <w:name w:val="A-Footer"/>
    <w:basedOn w:val="Standard"/>
    <w:link w:val="A-FooterChar"/>
    <w:uiPriority w:val="2"/>
    <w:qFormat/>
    <w:rsid w:val="00847216"/>
    <w:pPr>
      <w:spacing w:line="180" w:lineRule="exact"/>
    </w:pPr>
    <w:rPr>
      <w:sz w:val="15"/>
      <w:szCs w:val="18"/>
    </w:rPr>
  </w:style>
  <w:style w:type="paragraph" w:customStyle="1" w:styleId="K-Bold">
    <w:name w:val="K-Bold"/>
    <w:basedOn w:val="Standard"/>
    <w:link w:val="K-BoldZchn"/>
    <w:uiPriority w:val="1"/>
    <w:rsid w:val="00211326"/>
    <w:pPr>
      <w:spacing w:after="480"/>
    </w:pPr>
    <w:rPr>
      <w:rFonts w:ascii="Kievit Offc Pro Medium" w:hAnsi="Kievit Offc Pro Medium"/>
    </w:rPr>
  </w:style>
  <w:style w:type="character" w:customStyle="1" w:styleId="KeinLeerraumZchn">
    <w:name w:val="Kein Leerraum Zchn"/>
    <w:basedOn w:val="Absatz-Standardschriftart"/>
    <w:link w:val="KeinLeerraum"/>
    <w:uiPriority w:val="10"/>
    <w:rsid w:val="007035F6"/>
    <w:rPr>
      <w:rFonts w:ascii="Kievit Offc Pro Light" w:hAnsi="Kievit Offc Pro Light"/>
      <w:sz w:val="20"/>
    </w:rPr>
  </w:style>
  <w:style w:type="character" w:customStyle="1" w:styleId="A-FooterChar">
    <w:name w:val="A-Footer Char"/>
    <w:basedOn w:val="KeinLeerraumZchn"/>
    <w:link w:val="A-Footer"/>
    <w:uiPriority w:val="2"/>
    <w:rsid w:val="00847216"/>
    <w:rPr>
      <w:rFonts w:ascii="Kievit Offc Pro Light" w:hAnsi="Kievit Offc Pro Light"/>
      <w:sz w:val="15"/>
      <w:szCs w:val="18"/>
    </w:rPr>
  </w:style>
  <w:style w:type="paragraph" w:customStyle="1" w:styleId="A-FooterBold">
    <w:name w:val="A-Footer Bold"/>
    <w:basedOn w:val="A-Footer"/>
    <w:link w:val="A-FooterBoldChar"/>
    <w:uiPriority w:val="3"/>
    <w:qFormat/>
    <w:rsid w:val="00BB480C"/>
    <w:rPr>
      <w:b/>
    </w:rPr>
  </w:style>
  <w:style w:type="character" w:customStyle="1" w:styleId="K-BoldZchn">
    <w:name w:val="K-Bold Zchn"/>
    <w:basedOn w:val="berschrift1Zchn"/>
    <w:link w:val="K-Bold"/>
    <w:uiPriority w:val="1"/>
    <w:rsid w:val="00211326"/>
    <w:rPr>
      <w:rFonts w:ascii="Kievit Offc Pro Medium" w:eastAsiaTheme="majorEastAsia" w:hAnsi="Kievit Offc Pro Medium" w:cstheme="majorBidi"/>
      <w:b w:val="0"/>
      <w:sz w:val="20"/>
      <w:szCs w:val="32"/>
    </w:rPr>
  </w:style>
  <w:style w:type="character" w:customStyle="1" w:styleId="A-FooterBoldChar">
    <w:name w:val="A-Footer Bold Char"/>
    <w:basedOn w:val="A-FooterChar"/>
    <w:link w:val="A-FooterBold"/>
    <w:uiPriority w:val="3"/>
    <w:rsid w:val="00BB480C"/>
    <w:rPr>
      <w:rFonts w:ascii="Arial" w:hAnsi="Arial"/>
      <w:b/>
      <w:color w:val="000000"/>
      <w:sz w:val="15"/>
      <w:szCs w:val="18"/>
    </w:rPr>
  </w:style>
  <w:style w:type="paragraph" w:customStyle="1" w:styleId="A-DecorFormat14ptohneAbstand">
    <w:name w:val="A-Decor / Format_14pt (ohne Abstand)"/>
    <w:basedOn w:val="Standard"/>
    <w:link w:val="A-DecorFormat14ptohneAbstandChar"/>
    <w:qFormat/>
    <w:rsid w:val="00A23A1B"/>
    <w:pPr>
      <w:spacing w:line="480" w:lineRule="exact"/>
    </w:pPr>
    <w:rPr>
      <w:caps/>
      <w:sz w:val="28"/>
      <w:szCs w:val="48"/>
    </w:rPr>
  </w:style>
  <w:style w:type="paragraph" w:customStyle="1" w:styleId="Flietextregular">
    <w:name w:val="Fließtext regular"/>
    <w:basedOn w:val="Standard"/>
    <w:uiPriority w:val="99"/>
    <w:rsid w:val="00264508"/>
    <w:pPr>
      <w:tabs>
        <w:tab w:val="left" w:pos="227"/>
      </w:tabs>
      <w:autoSpaceDE w:val="0"/>
      <w:autoSpaceDN w:val="0"/>
      <w:adjustRightInd w:val="0"/>
      <w:spacing w:line="260" w:lineRule="atLeast"/>
      <w:textAlignment w:val="center"/>
    </w:pPr>
    <w:rPr>
      <w:rFonts w:ascii="KievitOT-Regular" w:hAnsi="KievitOT-Regular" w:cs="KievitOT-Regular"/>
      <w:szCs w:val="20"/>
    </w:rPr>
  </w:style>
  <w:style w:type="character" w:customStyle="1" w:styleId="A-DecorFormat14ptohneAbstandChar">
    <w:name w:val="A-Decor / Format_14pt (ohne Abstand) Char"/>
    <w:basedOn w:val="Absatz-Standardschriftart"/>
    <w:link w:val="A-DecorFormat14ptohneAbstand"/>
    <w:rsid w:val="00A23A1B"/>
    <w:rPr>
      <w:rFonts w:ascii="Arial" w:hAnsi="Arial"/>
      <w:caps/>
      <w:color w:val="000000"/>
      <w:sz w:val="28"/>
      <w:szCs w:val="48"/>
    </w:rPr>
  </w:style>
  <w:style w:type="paragraph" w:customStyle="1" w:styleId="A-Headline115ptohneAbstand">
    <w:name w:val="A-Headline1_15pt (ohne Abstand)"/>
    <w:basedOn w:val="Standard"/>
    <w:link w:val="A-Headline115ptohneAbstandChar"/>
    <w:qFormat/>
    <w:rsid w:val="00A23A1B"/>
    <w:pPr>
      <w:spacing w:line="340" w:lineRule="exact"/>
    </w:pPr>
    <w:rPr>
      <w:b/>
      <w:sz w:val="30"/>
      <w:szCs w:val="28"/>
    </w:rPr>
  </w:style>
  <w:style w:type="paragraph" w:customStyle="1" w:styleId="A-Subline114ptohneAbstand">
    <w:name w:val="A-Subline1_14pt (ohne Abstand)"/>
    <w:basedOn w:val="Standard"/>
    <w:link w:val="A-Subline114ptohneAbstandChar"/>
    <w:qFormat/>
    <w:rsid w:val="00A23A1B"/>
    <w:pPr>
      <w:spacing w:after="340" w:line="340" w:lineRule="exact"/>
      <w:contextualSpacing/>
    </w:pPr>
    <w:rPr>
      <w:sz w:val="28"/>
      <w:szCs w:val="28"/>
    </w:rPr>
  </w:style>
  <w:style w:type="character" w:customStyle="1" w:styleId="A-Headline115ptohneAbstandChar">
    <w:name w:val="A-Headline1_15pt (ohne Abstand) Char"/>
    <w:basedOn w:val="Absatz-Standardschriftart"/>
    <w:link w:val="A-Headline115ptohneAbstand"/>
    <w:rsid w:val="00A23A1B"/>
    <w:rPr>
      <w:rFonts w:ascii="Arial" w:hAnsi="Arial"/>
      <w:b/>
      <w:color w:val="000000"/>
      <w:sz w:val="30"/>
      <w:szCs w:val="28"/>
    </w:rPr>
  </w:style>
  <w:style w:type="paragraph" w:customStyle="1" w:styleId="A-TeasermitAbstand">
    <w:name w:val="A-Teaser (mit Abstand)"/>
    <w:basedOn w:val="Standard"/>
    <w:link w:val="A-TeasermitAbstandChar"/>
    <w:qFormat/>
    <w:rsid w:val="00D02DF5"/>
    <w:pPr>
      <w:spacing w:after="260"/>
      <w:contextualSpacing/>
      <w:jc w:val="both"/>
    </w:pPr>
    <w:rPr>
      <w:b/>
    </w:rPr>
  </w:style>
  <w:style w:type="character" w:customStyle="1" w:styleId="A-Subline114ptohneAbstandChar">
    <w:name w:val="A-Subline1_14pt (ohne Abstand) Char"/>
    <w:basedOn w:val="Absatz-Standardschriftart"/>
    <w:link w:val="A-Subline114ptohneAbstand"/>
    <w:rsid w:val="00A23A1B"/>
    <w:rPr>
      <w:rFonts w:ascii="Arial" w:hAnsi="Arial"/>
      <w:color w:val="000000"/>
      <w:sz w:val="28"/>
      <w:szCs w:val="28"/>
    </w:rPr>
  </w:style>
  <w:style w:type="paragraph" w:customStyle="1" w:styleId="A-CopymitAbstand">
    <w:name w:val="A-Copy (mit Abstand)"/>
    <w:basedOn w:val="Standard"/>
    <w:link w:val="A-CopymitAbstandChar"/>
    <w:qFormat/>
    <w:rsid w:val="00D02DF5"/>
    <w:pPr>
      <w:widowControl w:val="0"/>
      <w:spacing w:after="260"/>
      <w:jc w:val="both"/>
    </w:pPr>
    <w:rPr>
      <w:lang w:val="de-AT"/>
    </w:rPr>
  </w:style>
  <w:style w:type="character" w:customStyle="1" w:styleId="A-TeasermitAbstandChar">
    <w:name w:val="A-Teaser (mit Abstand) Char"/>
    <w:basedOn w:val="Absatz-Standardschriftart"/>
    <w:link w:val="A-TeasermitAbstand"/>
    <w:rsid w:val="00D02DF5"/>
    <w:rPr>
      <w:rFonts w:ascii="Arial" w:hAnsi="Arial"/>
      <w:b/>
      <w:color w:val="000000"/>
      <w:sz w:val="20"/>
    </w:rPr>
  </w:style>
  <w:style w:type="character" w:customStyle="1" w:styleId="A-CopymitAbstandChar">
    <w:name w:val="A-Copy (mit Abstand) Char"/>
    <w:basedOn w:val="Absatz-Standardschriftart"/>
    <w:link w:val="A-CopymitAbstand"/>
    <w:rsid w:val="00D02DF5"/>
    <w:rPr>
      <w:rFonts w:ascii="Arial" w:hAnsi="Arial"/>
      <w:color w:val="000000"/>
      <w:sz w:val="20"/>
      <w:lang w:val="de-AT"/>
    </w:rPr>
  </w:style>
  <w:style w:type="paragraph" w:styleId="Listenabsatz">
    <w:name w:val="List Paragraph"/>
    <w:basedOn w:val="Standard"/>
    <w:uiPriority w:val="34"/>
    <w:qFormat/>
    <w:rsid w:val="00443C3D"/>
    <w:pPr>
      <w:ind w:left="720"/>
      <w:contextualSpacing/>
    </w:pPr>
  </w:style>
  <w:style w:type="paragraph" w:customStyle="1" w:styleId="A-Half-TitlemitAbstand">
    <w:name w:val="A-Half-Title (mit Abstand)"/>
    <w:basedOn w:val="Standard"/>
    <w:link w:val="A-Half-TitlemitAbstandChar"/>
    <w:qFormat/>
    <w:rsid w:val="00BB480C"/>
    <w:pPr>
      <w:spacing w:before="260" w:after="260"/>
    </w:pPr>
    <w:rPr>
      <w:b/>
      <w:caps/>
      <w:sz w:val="18"/>
    </w:rPr>
  </w:style>
  <w:style w:type="paragraph" w:customStyle="1" w:styleId="A-ImagemitAbstand">
    <w:name w:val="A-Image (mit Abstand)"/>
    <w:basedOn w:val="Standard"/>
    <w:link w:val="A-ImagemitAbstandChar"/>
    <w:qFormat/>
    <w:rsid w:val="00BB480C"/>
    <w:pPr>
      <w:spacing w:before="150" w:after="260" w:line="180" w:lineRule="exact"/>
      <w:contextualSpacing/>
    </w:pPr>
    <w:rPr>
      <w:b/>
      <w:sz w:val="15"/>
    </w:rPr>
  </w:style>
  <w:style w:type="character" w:customStyle="1" w:styleId="A-Half-TitlemitAbstandChar">
    <w:name w:val="A-Half-Title (mit Abstand) Char"/>
    <w:basedOn w:val="Absatz-Standardschriftart"/>
    <w:link w:val="A-Half-TitlemitAbstand"/>
    <w:rsid w:val="00BB480C"/>
    <w:rPr>
      <w:rFonts w:ascii="Arial" w:hAnsi="Arial"/>
      <w:b/>
      <w:caps/>
      <w:color w:val="000000"/>
      <w:sz w:val="18"/>
    </w:rPr>
  </w:style>
  <w:style w:type="paragraph" w:customStyle="1" w:styleId="K-CreditsmitLinie">
    <w:name w:val="K-Credits (mit Linie)"/>
    <w:basedOn w:val="Standard"/>
    <w:link w:val="K-CreditsmitLinieChar"/>
    <w:rsid w:val="00863B2B"/>
    <w:pPr>
      <w:pBdr>
        <w:top w:val="single" w:sz="4" w:space="1" w:color="auto"/>
      </w:pBdr>
      <w:spacing w:line="180" w:lineRule="exact"/>
    </w:pPr>
    <w:rPr>
      <w:rFonts w:ascii="Kievit Offc Pro" w:hAnsi="Kievit Offc Pro"/>
      <w:sz w:val="15"/>
    </w:rPr>
  </w:style>
  <w:style w:type="character" w:customStyle="1" w:styleId="A-ImagemitAbstandChar">
    <w:name w:val="A-Image (mit Abstand) Char"/>
    <w:basedOn w:val="A-FooterBoldChar"/>
    <w:link w:val="A-ImagemitAbstand"/>
    <w:rsid w:val="00BB480C"/>
    <w:rPr>
      <w:rFonts w:ascii="Arial" w:hAnsi="Arial"/>
      <w:b/>
      <w:color w:val="000000"/>
      <w:sz w:val="15"/>
      <w:szCs w:val="18"/>
    </w:rPr>
  </w:style>
  <w:style w:type="character" w:customStyle="1" w:styleId="K-CreditsmitLinieChar">
    <w:name w:val="K-Credits (mit Linie) Char"/>
    <w:basedOn w:val="Absatz-Standardschriftart"/>
    <w:link w:val="K-CreditsmitLinie"/>
    <w:rsid w:val="00863B2B"/>
    <w:rPr>
      <w:rFonts w:ascii="Kievit Offc Pro" w:hAnsi="Kievit Offc Pro"/>
      <w:color w:val="000000"/>
      <w:sz w:val="15"/>
    </w:rPr>
  </w:style>
  <w:style w:type="paragraph" w:customStyle="1" w:styleId="A-Headline14ptmitAbstand">
    <w:name w:val="A-Headline_14pt (mit Abstand)"/>
    <w:basedOn w:val="A-Headline115ptohneAbstand"/>
    <w:link w:val="A-Headline14ptmitAbstandChar"/>
    <w:qFormat/>
    <w:rsid w:val="000C6B8F"/>
    <w:pPr>
      <w:spacing w:after="260"/>
    </w:pPr>
  </w:style>
  <w:style w:type="character" w:customStyle="1" w:styleId="A-Headline14ptmitAbstandChar">
    <w:name w:val="A-Headline_14pt (mit Abstand) Char"/>
    <w:basedOn w:val="A-Headline115ptohneAbstandChar"/>
    <w:link w:val="A-Headline14ptmitAbstand"/>
    <w:rsid w:val="000C6B8F"/>
    <w:rPr>
      <w:rFonts w:asciiTheme="majorHAnsi" w:hAnsiTheme="majorHAnsi"/>
      <w:b/>
      <w:color w:val="000000"/>
      <w:sz w:val="30"/>
      <w:szCs w:val="28"/>
    </w:rPr>
  </w:style>
  <w:style w:type="paragraph" w:styleId="Sprechblasentext">
    <w:name w:val="Balloon Text"/>
    <w:basedOn w:val="Standard"/>
    <w:link w:val="SprechblasentextZchn"/>
    <w:uiPriority w:val="99"/>
    <w:semiHidden/>
    <w:unhideWhenUsed/>
    <w:rsid w:val="00652F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F29"/>
    <w:rPr>
      <w:rFonts w:ascii="Segoe UI" w:hAnsi="Segoe UI" w:cs="Segoe UI"/>
      <w:sz w:val="18"/>
      <w:szCs w:val="18"/>
    </w:rPr>
  </w:style>
  <w:style w:type="character" w:customStyle="1" w:styleId="berschrift3Zchn">
    <w:name w:val="Überschrift 3 Zchn"/>
    <w:basedOn w:val="Absatz-Standardschriftart"/>
    <w:link w:val="berschrift3"/>
    <w:uiPriority w:val="9"/>
    <w:rsid w:val="00F04664"/>
    <w:rPr>
      <w:rFonts w:asciiTheme="majorHAnsi" w:eastAsiaTheme="majorEastAsia" w:hAnsiTheme="majorHAnsi" w:cstheme="majorBidi"/>
      <w:color w:val="535F00" w:themeColor="accent1" w:themeShade="7F"/>
      <w:sz w:val="24"/>
      <w:szCs w:val="24"/>
    </w:rPr>
  </w:style>
  <w:style w:type="character" w:customStyle="1" w:styleId="berschrift4Zchn">
    <w:name w:val="Überschrift 4 Zchn"/>
    <w:basedOn w:val="Absatz-Standardschriftart"/>
    <w:link w:val="berschrift4"/>
    <w:uiPriority w:val="9"/>
    <w:rsid w:val="00F04664"/>
    <w:rPr>
      <w:rFonts w:asciiTheme="majorHAnsi" w:eastAsiaTheme="majorEastAsia" w:hAnsiTheme="majorHAnsi" w:cstheme="majorBidi"/>
      <w:i/>
      <w:iCs/>
      <w:color w:val="7E8F00" w:themeColor="accent1" w:themeShade="BF"/>
      <w:sz w:val="20"/>
    </w:rPr>
  </w:style>
  <w:style w:type="character" w:styleId="Hervorhebung">
    <w:name w:val="Emphasis"/>
    <w:basedOn w:val="Absatz-Standardschriftart"/>
    <w:uiPriority w:val="20"/>
    <w:qFormat/>
    <w:rsid w:val="00847216"/>
    <w:rPr>
      <w:i/>
      <w:iCs/>
    </w:rPr>
  </w:style>
  <w:style w:type="paragraph" w:customStyle="1" w:styleId="A-BulletohneAbstand">
    <w:name w:val="A-Bullet (ohne Abstand)"/>
    <w:basedOn w:val="Standard"/>
    <w:link w:val="A-BulletohneAbstandChar"/>
    <w:qFormat/>
    <w:rsid w:val="0056374A"/>
    <w:pPr>
      <w:numPr>
        <w:numId w:val="1"/>
      </w:numPr>
    </w:pPr>
  </w:style>
  <w:style w:type="character" w:customStyle="1" w:styleId="A-BulletohneAbstandChar">
    <w:name w:val="A-Bullet (ohne Abstand) Char"/>
    <w:basedOn w:val="A-CopymitAbstandChar"/>
    <w:link w:val="A-BulletohneAbstand"/>
    <w:rsid w:val="00CF1CA1"/>
    <w:rPr>
      <w:rFonts w:ascii="Arial" w:hAnsi="Arial"/>
      <w:color w:val="000000"/>
      <w:sz w:val="20"/>
      <w:lang w:val="de-AT"/>
    </w:rPr>
  </w:style>
  <w:style w:type="paragraph" w:customStyle="1" w:styleId="A-Headline212ptmitAbstand">
    <w:name w:val="A-Headline2_12pt (mit Abstand)"/>
    <w:basedOn w:val="Standard"/>
    <w:link w:val="A-Headline212ptmitAbstandChar"/>
    <w:qFormat/>
    <w:rsid w:val="00CF1CA1"/>
    <w:pPr>
      <w:spacing w:before="260" w:after="260"/>
    </w:pPr>
    <w:rPr>
      <w:rFonts w:asciiTheme="majorHAnsi" w:hAnsiTheme="majorHAnsi"/>
      <w:sz w:val="24"/>
      <w:szCs w:val="26"/>
    </w:rPr>
  </w:style>
  <w:style w:type="character" w:customStyle="1" w:styleId="A-Headline212ptmitAbstandChar">
    <w:name w:val="A-Headline2_12pt (mit Abstand) Char"/>
    <w:basedOn w:val="A-Headline115ptohneAbstandChar"/>
    <w:link w:val="A-Headline212ptmitAbstand"/>
    <w:rsid w:val="00CF1CA1"/>
    <w:rPr>
      <w:rFonts w:asciiTheme="majorHAnsi" w:hAnsiTheme="majorHAnsi"/>
      <w:b w:val="0"/>
      <w:color w:val="000000"/>
      <w:sz w:val="24"/>
      <w:szCs w:val="26"/>
    </w:rPr>
  </w:style>
  <w:style w:type="paragraph" w:customStyle="1" w:styleId="Default">
    <w:name w:val="Default"/>
    <w:basedOn w:val="Standard"/>
    <w:rsid w:val="002216C9"/>
    <w:pPr>
      <w:suppressAutoHyphens w:val="0"/>
      <w:autoSpaceDE w:val="0"/>
      <w:autoSpaceDN w:val="0"/>
      <w:spacing w:line="240" w:lineRule="auto"/>
    </w:pPr>
    <w:rPr>
      <w:rFonts w:cs="Arial"/>
      <w:sz w:val="24"/>
      <w:szCs w:val="24"/>
      <w:lang w:val="it-IT"/>
    </w:rPr>
  </w:style>
  <w:style w:type="character" w:styleId="Kommentarzeichen">
    <w:name w:val="annotation reference"/>
    <w:basedOn w:val="Absatz-Standardschriftart"/>
    <w:uiPriority w:val="99"/>
    <w:semiHidden/>
    <w:unhideWhenUsed/>
    <w:rsid w:val="001C5B05"/>
    <w:rPr>
      <w:sz w:val="16"/>
      <w:szCs w:val="16"/>
    </w:rPr>
  </w:style>
  <w:style w:type="paragraph" w:styleId="Kommentartext">
    <w:name w:val="annotation text"/>
    <w:basedOn w:val="Standard"/>
    <w:link w:val="KommentartextZchn"/>
    <w:uiPriority w:val="99"/>
    <w:unhideWhenUsed/>
    <w:rsid w:val="001C5B05"/>
    <w:pPr>
      <w:spacing w:line="240" w:lineRule="auto"/>
    </w:pPr>
    <w:rPr>
      <w:szCs w:val="20"/>
    </w:rPr>
  </w:style>
  <w:style w:type="character" w:customStyle="1" w:styleId="KommentartextZchn">
    <w:name w:val="Kommentartext Zchn"/>
    <w:basedOn w:val="Absatz-Standardschriftart"/>
    <w:link w:val="Kommentartext"/>
    <w:uiPriority w:val="99"/>
    <w:rsid w:val="001C5B05"/>
    <w:rPr>
      <w:rFonts w:ascii="Arial" w:hAnsi="Arial"/>
      <w:color w:val="000000"/>
      <w:sz w:val="20"/>
      <w:szCs w:val="20"/>
    </w:rPr>
  </w:style>
  <w:style w:type="paragraph" w:styleId="Kommentarthema">
    <w:name w:val="annotation subject"/>
    <w:basedOn w:val="Kommentartext"/>
    <w:next w:val="Kommentartext"/>
    <w:link w:val="KommentarthemaZchn"/>
    <w:uiPriority w:val="99"/>
    <w:semiHidden/>
    <w:unhideWhenUsed/>
    <w:rsid w:val="001C5B05"/>
    <w:rPr>
      <w:b/>
      <w:bCs/>
    </w:rPr>
  </w:style>
  <w:style w:type="character" w:customStyle="1" w:styleId="KommentarthemaZchn">
    <w:name w:val="Kommentarthema Zchn"/>
    <w:basedOn w:val="KommentartextZchn"/>
    <w:link w:val="Kommentarthema"/>
    <w:uiPriority w:val="99"/>
    <w:semiHidden/>
    <w:rsid w:val="001C5B05"/>
    <w:rPr>
      <w:rFonts w:ascii="Arial" w:hAnsi="Arial"/>
      <w:b/>
      <w:bCs/>
      <w:color w:val="000000"/>
      <w:sz w:val="20"/>
      <w:szCs w:val="20"/>
    </w:rPr>
  </w:style>
  <w:style w:type="paragraph" w:customStyle="1" w:styleId="A-Copy">
    <w:name w:val="A-Copy"/>
    <w:basedOn w:val="Standard"/>
    <w:link w:val="A-CopyZchn"/>
    <w:qFormat/>
    <w:rsid w:val="005D7147"/>
    <w:pPr>
      <w:suppressAutoHyphens w:val="0"/>
      <w:spacing w:after="240" w:line="280" w:lineRule="exact"/>
    </w:pPr>
    <w:rPr>
      <w:rFonts w:eastAsia="Kievit Offc Pro Light" w:cs="Arial"/>
      <w:color w:val="auto"/>
      <w:szCs w:val="20"/>
    </w:rPr>
  </w:style>
  <w:style w:type="character" w:customStyle="1" w:styleId="A-CopyZchn">
    <w:name w:val="A-Copy Zchn"/>
    <w:link w:val="A-Copy"/>
    <w:rsid w:val="005D7147"/>
    <w:rPr>
      <w:rFonts w:ascii="Arial" w:eastAsia="Kievit Offc Pro Light" w:hAnsi="Arial" w:cs="Arial"/>
      <w:sz w:val="20"/>
      <w:szCs w:val="20"/>
    </w:rPr>
  </w:style>
  <w:style w:type="character" w:styleId="BesuchterLink">
    <w:name w:val="FollowedHyperlink"/>
    <w:basedOn w:val="Absatz-Standardschriftart"/>
    <w:uiPriority w:val="99"/>
    <w:semiHidden/>
    <w:unhideWhenUsed/>
    <w:rsid w:val="00536EE7"/>
    <w:rPr>
      <w:color w:val="58595B" w:themeColor="followedHyperlink"/>
      <w:u w:val="single"/>
    </w:rPr>
  </w:style>
  <w:style w:type="character" w:customStyle="1" w:styleId="st">
    <w:name w:val="st"/>
    <w:basedOn w:val="Absatz-Standardschriftart"/>
    <w:rsid w:val="00FE4D0F"/>
  </w:style>
  <w:style w:type="character" w:styleId="Fett">
    <w:name w:val="Strong"/>
    <w:basedOn w:val="Absatz-Standardschriftart"/>
    <w:uiPriority w:val="22"/>
    <w:qFormat/>
    <w:rsid w:val="000A4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1148">
      <w:bodyDiv w:val="1"/>
      <w:marLeft w:val="0"/>
      <w:marRight w:val="0"/>
      <w:marTop w:val="0"/>
      <w:marBottom w:val="0"/>
      <w:divBdr>
        <w:top w:val="none" w:sz="0" w:space="0" w:color="auto"/>
        <w:left w:val="none" w:sz="0" w:space="0" w:color="auto"/>
        <w:bottom w:val="none" w:sz="0" w:space="0" w:color="auto"/>
        <w:right w:val="none" w:sz="0" w:space="0" w:color="auto"/>
      </w:divBdr>
      <w:divsChild>
        <w:div w:id="1738548841">
          <w:marLeft w:val="360"/>
          <w:marRight w:val="0"/>
          <w:marTop w:val="200"/>
          <w:marBottom w:val="0"/>
          <w:divBdr>
            <w:top w:val="none" w:sz="0" w:space="0" w:color="auto"/>
            <w:left w:val="none" w:sz="0" w:space="0" w:color="auto"/>
            <w:bottom w:val="none" w:sz="0" w:space="0" w:color="auto"/>
            <w:right w:val="none" w:sz="0" w:space="0" w:color="auto"/>
          </w:divBdr>
        </w:div>
      </w:divsChild>
    </w:div>
    <w:div w:id="456290701">
      <w:bodyDiv w:val="1"/>
      <w:marLeft w:val="0"/>
      <w:marRight w:val="0"/>
      <w:marTop w:val="0"/>
      <w:marBottom w:val="0"/>
      <w:divBdr>
        <w:top w:val="none" w:sz="0" w:space="0" w:color="auto"/>
        <w:left w:val="none" w:sz="0" w:space="0" w:color="auto"/>
        <w:bottom w:val="none" w:sz="0" w:space="0" w:color="auto"/>
        <w:right w:val="none" w:sz="0" w:space="0" w:color="auto"/>
      </w:divBdr>
      <w:divsChild>
        <w:div w:id="114446034">
          <w:marLeft w:val="0"/>
          <w:marRight w:val="0"/>
          <w:marTop w:val="0"/>
          <w:marBottom w:val="0"/>
          <w:divBdr>
            <w:top w:val="none" w:sz="0" w:space="0" w:color="auto"/>
            <w:left w:val="none" w:sz="0" w:space="0" w:color="auto"/>
            <w:bottom w:val="none" w:sz="0" w:space="0" w:color="auto"/>
            <w:right w:val="none" w:sz="0" w:space="0" w:color="auto"/>
          </w:divBdr>
        </w:div>
        <w:div w:id="1966344756">
          <w:marLeft w:val="0"/>
          <w:marRight w:val="0"/>
          <w:marTop w:val="0"/>
          <w:marBottom w:val="0"/>
          <w:divBdr>
            <w:top w:val="none" w:sz="0" w:space="0" w:color="auto"/>
            <w:left w:val="none" w:sz="0" w:space="0" w:color="auto"/>
            <w:bottom w:val="none" w:sz="0" w:space="0" w:color="auto"/>
            <w:right w:val="none" w:sz="0" w:space="0" w:color="auto"/>
          </w:divBdr>
        </w:div>
        <w:div w:id="167721869">
          <w:marLeft w:val="0"/>
          <w:marRight w:val="0"/>
          <w:marTop w:val="0"/>
          <w:marBottom w:val="0"/>
          <w:divBdr>
            <w:top w:val="none" w:sz="0" w:space="0" w:color="auto"/>
            <w:left w:val="none" w:sz="0" w:space="0" w:color="auto"/>
            <w:bottom w:val="none" w:sz="0" w:space="0" w:color="auto"/>
            <w:right w:val="none" w:sz="0" w:space="0" w:color="auto"/>
          </w:divBdr>
        </w:div>
      </w:divsChild>
    </w:div>
    <w:div w:id="626937756">
      <w:bodyDiv w:val="1"/>
      <w:marLeft w:val="0"/>
      <w:marRight w:val="0"/>
      <w:marTop w:val="0"/>
      <w:marBottom w:val="0"/>
      <w:divBdr>
        <w:top w:val="none" w:sz="0" w:space="0" w:color="auto"/>
        <w:left w:val="none" w:sz="0" w:space="0" w:color="auto"/>
        <w:bottom w:val="none" w:sz="0" w:space="0" w:color="auto"/>
        <w:right w:val="none" w:sz="0" w:space="0" w:color="auto"/>
      </w:divBdr>
      <w:divsChild>
        <w:div w:id="435637669">
          <w:marLeft w:val="0"/>
          <w:marRight w:val="0"/>
          <w:marTop w:val="0"/>
          <w:marBottom w:val="0"/>
          <w:divBdr>
            <w:top w:val="none" w:sz="0" w:space="0" w:color="auto"/>
            <w:left w:val="none" w:sz="0" w:space="0" w:color="auto"/>
            <w:bottom w:val="none" w:sz="0" w:space="0" w:color="auto"/>
            <w:right w:val="none" w:sz="0" w:space="0" w:color="auto"/>
          </w:divBdr>
        </w:div>
        <w:div w:id="1390884318">
          <w:marLeft w:val="0"/>
          <w:marRight w:val="0"/>
          <w:marTop w:val="0"/>
          <w:marBottom w:val="0"/>
          <w:divBdr>
            <w:top w:val="none" w:sz="0" w:space="0" w:color="auto"/>
            <w:left w:val="none" w:sz="0" w:space="0" w:color="auto"/>
            <w:bottom w:val="none" w:sz="0" w:space="0" w:color="auto"/>
            <w:right w:val="none" w:sz="0" w:space="0" w:color="auto"/>
          </w:divBdr>
        </w:div>
      </w:divsChild>
    </w:div>
    <w:div w:id="742601967">
      <w:bodyDiv w:val="1"/>
      <w:marLeft w:val="0"/>
      <w:marRight w:val="0"/>
      <w:marTop w:val="0"/>
      <w:marBottom w:val="0"/>
      <w:divBdr>
        <w:top w:val="none" w:sz="0" w:space="0" w:color="auto"/>
        <w:left w:val="none" w:sz="0" w:space="0" w:color="auto"/>
        <w:bottom w:val="none" w:sz="0" w:space="0" w:color="auto"/>
        <w:right w:val="none" w:sz="0" w:space="0" w:color="auto"/>
      </w:divBdr>
    </w:div>
    <w:div w:id="1067609771">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sChild>
        <w:div w:id="470290208">
          <w:marLeft w:val="547"/>
          <w:marRight w:val="0"/>
          <w:marTop w:val="0"/>
          <w:marBottom w:val="0"/>
          <w:divBdr>
            <w:top w:val="none" w:sz="0" w:space="0" w:color="auto"/>
            <w:left w:val="none" w:sz="0" w:space="0" w:color="auto"/>
            <w:bottom w:val="none" w:sz="0" w:space="0" w:color="auto"/>
            <w:right w:val="none" w:sz="0" w:space="0" w:color="auto"/>
          </w:divBdr>
        </w:div>
      </w:divsChild>
    </w:div>
    <w:div w:id="1164976215">
      <w:bodyDiv w:val="1"/>
      <w:marLeft w:val="0"/>
      <w:marRight w:val="0"/>
      <w:marTop w:val="0"/>
      <w:marBottom w:val="0"/>
      <w:divBdr>
        <w:top w:val="none" w:sz="0" w:space="0" w:color="auto"/>
        <w:left w:val="none" w:sz="0" w:space="0" w:color="auto"/>
        <w:bottom w:val="none" w:sz="0" w:space="0" w:color="auto"/>
        <w:right w:val="none" w:sz="0" w:space="0" w:color="auto"/>
      </w:divBdr>
    </w:div>
    <w:div w:id="12678060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488">
          <w:marLeft w:val="0"/>
          <w:marRight w:val="0"/>
          <w:marTop w:val="0"/>
          <w:marBottom w:val="0"/>
          <w:divBdr>
            <w:top w:val="none" w:sz="0" w:space="0" w:color="auto"/>
            <w:left w:val="none" w:sz="0" w:space="0" w:color="auto"/>
            <w:bottom w:val="none" w:sz="0" w:space="0" w:color="auto"/>
            <w:right w:val="none" w:sz="0" w:space="0" w:color="auto"/>
          </w:divBdr>
        </w:div>
        <w:div w:id="1326979634">
          <w:marLeft w:val="0"/>
          <w:marRight w:val="0"/>
          <w:marTop w:val="0"/>
          <w:marBottom w:val="0"/>
          <w:divBdr>
            <w:top w:val="none" w:sz="0" w:space="0" w:color="auto"/>
            <w:left w:val="none" w:sz="0" w:space="0" w:color="auto"/>
            <w:bottom w:val="none" w:sz="0" w:space="0" w:color="auto"/>
            <w:right w:val="none" w:sz="0" w:space="0" w:color="auto"/>
          </w:divBdr>
        </w:div>
        <w:div w:id="139734349">
          <w:marLeft w:val="0"/>
          <w:marRight w:val="0"/>
          <w:marTop w:val="0"/>
          <w:marBottom w:val="0"/>
          <w:divBdr>
            <w:top w:val="none" w:sz="0" w:space="0" w:color="auto"/>
            <w:left w:val="none" w:sz="0" w:space="0" w:color="auto"/>
            <w:bottom w:val="none" w:sz="0" w:space="0" w:color="auto"/>
            <w:right w:val="none" w:sz="0" w:space="0" w:color="auto"/>
          </w:divBdr>
        </w:div>
        <w:div w:id="1702780241">
          <w:marLeft w:val="0"/>
          <w:marRight w:val="0"/>
          <w:marTop w:val="0"/>
          <w:marBottom w:val="0"/>
          <w:divBdr>
            <w:top w:val="none" w:sz="0" w:space="0" w:color="auto"/>
            <w:left w:val="none" w:sz="0" w:space="0" w:color="auto"/>
            <w:bottom w:val="none" w:sz="0" w:space="0" w:color="auto"/>
            <w:right w:val="none" w:sz="0" w:space="0" w:color="auto"/>
          </w:divBdr>
        </w:div>
        <w:div w:id="512650255">
          <w:marLeft w:val="0"/>
          <w:marRight w:val="0"/>
          <w:marTop w:val="0"/>
          <w:marBottom w:val="0"/>
          <w:divBdr>
            <w:top w:val="none" w:sz="0" w:space="0" w:color="auto"/>
            <w:left w:val="none" w:sz="0" w:space="0" w:color="auto"/>
            <w:bottom w:val="none" w:sz="0" w:space="0" w:color="auto"/>
            <w:right w:val="none" w:sz="0" w:space="0" w:color="auto"/>
          </w:divBdr>
        </w:div>
        <w:div w:id="675965281">
          <w:marLeft w:val="0"/>
          <w:marRight w:val="0"/>
          <w:marTop w:val="0"/>
          <w:marBottom w:val="0"/>
          <w:divBdr>
            <w:top w:val="none" w:sz="0" w:space="0" w:color="auto"/>
            <w:left w:val="none" w:sz="0" w:space="0" w:color="auto"/>
            <w:bottom w:val="none" w:sz="0" w:space="0" w:color="auto"/>
            <w:right w:val="none" w:sz="0" w:space="0" w:color="auto"/>
          </w:divBdr>
        </w:div>
        <w:div w:id="1661076934">
          <w:marLeft w:val="0"/>
          <w:marRight w:val="0"/>
          <w:marTop w:val="0"/>
          <w:marBottom w:val="0"/>
          <w:divBdr>
            <w:top w:val="none" w:sz="0" w:space="0" w:color="auto"/>
            <w:left w:val="none" w:sz="0" w:space="0" w:color="auto"/>
            <w:bottom w:val="none" w:sz="0" w:space="0" w:color="auto"/>
            <w:right w:val="none" w:sz="0" w:space="0" w:color="auto"/>
          </w:divBdr>
        </w:div>
        <w:div w:id="421797064">
          <w:marLeft w:val="0"/>
          <w:marRight w:val="0"/>
          <w:marTop w:val="0"/>
          <w:marBottom w:val="0"/>
          <w:divBdr>
            <w:top w:val="none" w:sz="0" w:space="0" w:color="auto"/>
            <w:left w:val="none" w:sz="0" w:space="0" w:color="auto"/>
            <w:bottom w:val="none" w:sz="0" w:space="0" w:color="auto"/>
            <w:right w:val="none" w:sz="0" w:space="0" w:color="auto"/>
          </w:divBdr>
        </w:div>
        <w:div w:id="761804876">
          <w:marLeft w:val="0"/>
          <w:marRight w:val="0"/>
          <w:marTop w:val="0"/>
          <w:marBottom w:val="0"/>
          <w:divBdr>
            <w:top w:val="none" w:sz="0" w:space="0" w:color="auto"/>
            <w:left w:val="none" w:sz="0" w:space="0" w:color="auto"/>
            <w:bottom w:val="none" w:sz="0" w:space="0" w:color="auto"/>
            <w:right w:val="none" w:sz="0" w:space="0" w:color="auto"/>
          </w:divBdr>
        </w:div>
        <w:div w:id="1734111715">
          <w:marLeft w:val="0"/>
          <w:marRight w:val="0"/>
          <w:marTop w:val="0"/>
          <w:marBottom w:val="0"/>
          <w:divBdr>
            <w:top w:val="none" w:sz="0" w:space="0" w:color="auto"/>
            <w:left w:val="none" w:sz="0" w:space="0" w:color="auto"/>
            <w:bottom w:val="none" w:sz="0" w:space="0" w:color="auto"/>
            <w:right w:val="none" w:sz="0" w:space="0" w:color="auto"/>
          </w:divBdr>
        </w:div>
      </w:divsChild>
    </w:div>
    <w:div w:id="1607079142">
      <w:bodyDiv w:val="1"/>
      <w:marLeft w:val="0"/>
      <w:marRight w:val="0"/>
      <w:marTop w:val="0"/>
      <w:marBottom w:val="0"/>
      <w:divBdr>
        <w:top w:val="none" w:sz="0" w:space="0" w:color="auto"/>
        <w:left w:val="none" w:sz="0" w:space="0" w:color="auto"/>
        <w:bottom w:val="none" w:sz="0" w:space="0" w:color="auto"/>
        <w:right w:val="none" w:sz="0" w:space="0" w:color="auto"/>
      </w:divBdr>
    </w:div>
    <w:div w:id="1631473572">
      <w:bodyDiv w:val="1"/>
      <w:marLeft w:val="0"/>
      <w:marRight w:val="0"/>
      <w:marTop w:val="0"/>
      <w:marBottom w:val="0"/>
      <w:divBdr>
        <w:top w:val="none" w:sz="0" w:space="0" w:color="auto"/>
        <w:left w:val="none" w:sz="0" w:space="0" w:color="auto"/>
        <w:bottom w:val="none" w:sz="0" w:space="0" w:color="auto"/>
        <w:right w:val="none" w:sz="0" w:space="0" w:color="auto"/>
      </w:divBdr>
    </w:div>
    <w:div w:id="1941983079">
      <w:bodyDiv w:val="1"/>
      <w:marLeft w:val="0"/>
      <w:marRight w:val="0"/>
      <w:marTop w:val="0"/>
      <w:marBottom w:val="0"/>
      <w:divBdr>
        <w:top w:val="none" w:sz="0" w:space="0" w:color="auto"/>
        <w:left w:val="none" w:sz="0" w:space="0" w:color="auto"/>
        <w:bottom w:val="none" w:sz="0" w:space="0" w:color="auto"/>
        <w:right w:val="none" w:sz="0" w:space="0" w:color="auto"/>
      </w:divBdr>
    </w:div>
    <w:div w:id="2074234076">
      <w:bodyDiv w:val="1"/>
      <w:marLeft w:val="0"/>
      <w:marRight w:val="0"/>
      <w:marTop w:val="0"/>
      <w:marBottom w:val="0"/>
      <w:divBdr>
        <w:top w:val="none" w:sz="0" w:space="0" w:color="auto"/>
        <w:left w:val="none" w:sz="0" w:space="0" w:color="auto"/>
        <w:bottom w:val="none" w:sz="0" w:space="0" w:color="auto"/>
        <w:right w:val="none" w:sz="0" w:space="0" w:color="auto"/>
      </w:divBdr>
    </w:div>
    <w:div w:id="2135172458">
      <w:bodyDiv w:val="1"/>
      <w:marLeft w:val="0"/>
      <w:marRight w:val="0"/>
      <w:marTop w:val="0"/>
      <w:marBottom w:val="0"/>
      <w:divBdr>
        <w:top w:val="none" w:sz="0" w:space="0" w:color="auto"/>
        <w:left w:val="none" w:sz="0" w:space="0" w:color="auto"/>
        <w:bottom w:val="none" w:sz="0" w:space="0" w:color="auto"/>
        <w:right w:val="none" w:sz="0" w:space="0" w:color="auto"/>
      </w:divBdr>
    </w:div>
    <w:div w:id="21464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ina.koenig@idm-suedtir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DM">
      <a:dk1>
        <a:srgbClr val="58595B"/>
      </a:dk1>
      <a:lt1>
        <a:sysClr val="window" lastClr="FFFFFF"/>
      </a:lt1>
      <a:dk2>
        <a:srgbClr val="58595B"/>
      </a:dk2>
      <a:lt2>
        <a:srgbClr val="FFFFFF"/>
      </a:lt2>
      <a:accent1>
        <a:srgbClr val="A9BF00"/>
      </a:accent1>
      <a:accent2>
        <a:srgbClr val="50742F"/>
      </a:accent2>
      <a:accent3>
        <a:srgbClr val="A9CDE9"/>
      </a:accent3>
      <a:accent4>
        <a:srgbClr val="DE7000"/>
      </a:accent4>
      <a:accent5>
        <a:srgbClr val="B31939"/>
      </a:accent5>
      <a:accent6>
        <a:srgbClr val="6F273F"/>
      </a:accent6>
      <a:hlink>
        <a:srgbClr val="58595B"/>
      </a:hlink>
      <a:folHlink>
        <a:srgbClr val="58595B"/>
      </a:folHlink>
    </a:clrScheme>
    <a:fontScheme name="NOI Schriften">
      <a:majorFont>
        <a:latin typeface="Kievit Offc Pro Medium"/>
        <a:ea typeface=""/>
        <a:cs typeface=""/>
      </a:majorFont>
      <a:minorFont>
        <a:latin typeface="Kievit Offc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A407-0BB8-4C86-A0E4-43D7C6DF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0</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DM Südtirol - Alto Adige</vt:lpstr>
      <vt:lpstr>IDM Südtirol - Alto Adige</vt:lpstr>
      <vt:lpstr>IDM Südtirol - Alto Adige</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Südtirol - Alto Adige</dc:title>
  <dc:creator>Astrid Brunetti (IDM Südtirol)</dc:creator>
  <cp:lastModifiedBy>Bettina König (IDM Südtirol)</cp:lastModifiedBy>
  <cp:revision>8</cp:revision>
  <cp:lastPrinted>2018-02-28T14:47:00Z</cp:lastPrinted>
  <dcterms:created xsi:type="dcterms:W3CDTF">2018-03-15T09:17:00Z</dcterms:created>
  <dcterms:modified xsi:type="dcterms:W3CDTF">2018-03-19T09:33:00Z</dcterms:modified>
</cp:coreProperties>
</file>